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849" w:type="dxa"/>
        <w:tblInd w:w="5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73"/>
      </w:tblGrid>
      <w:tr w:rsidR="00143FE6" w:rsidRPr="00675A1D" w14:paraId="314DD64D" w14:textId="77777777" w:rsidTr="00343D24">
        <w:tc>
          <w:tcPr>
            <w:tcW w:w="1276" w:type="dxa"/>
          </w:tcPr>
          <w:p w14:paraId="5A87FAAC" w14:textId="5FF696AD" w:rsidR="00143FE6" w:rsidRPr="00675A1D" w:rsidRDefault="00143FE6" w:rsidP="00920E23">
            <w:pPr>
              <w:snapToGrid w:val="0"/>
              <w:rPr>
                <w:rFonts w:hAnsi="ＭＳ 明朝"/>
                <w:sz w:val="14"/>
              </w:rPr>
            </w:pPr>
            <w:r w:rsidRPr="00675A1D">
              <w:rPr>
                <w:rFonts w:hAnsi="ＭＳ 明朝"/>
                <w:sz w:val="14"/>
              </w:rPr>
              <w:t>(1)(2)</w:t>
            </w:r>
            <w:r w:rsidR="002E7BAB">
              <w:rPr>
                <w:rFonts w:hAnsi="ＭＳ 明朝" w:hint="eastAsia"/>
                <w:sz w:val="14"/>
              </w:rPr>
              <w:t xml:space="preserve">　 </w:t>
            </w:r>
            <w:r w:rsidRPr="00675A1D">
              <w:rPr>
                <w:rFonts w:hAnsi="ＭＳ 明朝" w:hint="eastAsia"/>
                <w:sz w:val="14"/>
              </w:rPr>
              <w:t>の場合</w:t>
            </w:r>
          </w:p>
        </w:tc>
        <w:tc>
          <w:tcPr>
            <w:tcW w:w="2573" w:type="dxa"/>
          </w:tcPr>
          <w:p w14:paraId="2DA86C41" w14:textId="12BA71AF" w:rsidR="00143FE6" w:rsidRPr="00675A1D" w:rsidRDefault="00143FE6" w:rsidP="00DF1128">
            <w:pPr>
              <w:snapToGrid w:val="0"/>
              <w:rPr>
                <w:rFonts w:hAnsi="ＭＳ 明朝"/>
                <w:sz w:val="14"/>
              </w:rPr>
            </w:pPr>
            <w:r w:rsidRPr="00675A1D">
              <w:rPr>
                <w:rFonts w:hAnsi="ＭＳ 明朝" w:hint="eastAsia"/>
                <w:sz w:val="14"/>
              </w:rPr>
              <w:t>申請者</w:t>
            </w:r>
            <w:r w:rsidR="00D54901" w:rsidRPr="00675A1D">
              <w:rPr>
                <w:rFonts w:hAnsi="ＭＳ 明朝" w:hint="eastAsia"/>
                <w:sz w:val="14"/>
              </w:rPr>
              <w:t>(</w:t>
            </w:r>
            <w:r w:rsidRPr="00675A1D">
              <w:rPr>
                <w:rFonts w:hAnsi="ＭＳ 明朝" w:hint="eastAsia"/>
                <w:sz w:val="14"/>
              </w:rPr>
              <w:t>控</w:t>
            </w:r>
            <w:r w:rsidR="00D54901" w:rsidRPr="00675A1D">
              <w:rPr>
                <w:rFonts w:hAnsi="ＭＳ 明朝" w:hint="eastAsia"/>
                <w:sz w:val="14"/>
              </w:rPr>
              <w:t>)</w:t>
            </w:r>
            <w:r w:rsidRPr="00675A1D">
              <w:rPr>
                <w:rFonts w:hAnsi="ＭＳ 明朝" w:hint="eastAsia"/>
                <w:sz w:val="14"/>
              </w:rPr>
              <w:t>・施設部・</w:t>
            </w:r>
            <w:r w:rsidR="00DF1128" w:rsidRPr="00675A1D">
              <w:rPr>
                <w:rFonts w:hAnsi="ＭＳ 明朝" w:hint="eastAsia"/>
                <w:sz w:val="14"/>
              </w:rPr>
              <w:t>警備室</w:t>
            </w:r>
            <w:r w:rsidRPr="00675A1D">
              <w:rPr>
                <w:rFonts w:hAnsi="ＭＳ 明朝" w:hint="eastAsia"/>
                <w:sz w:val="14"/>
              </w:rPr>
              <w:t>②</w:t>
            </w:r>
          </w:p>
        </w:tc>
      </w:tr>
      <w:tr w:rsidR="00143FE6" w:rsidRPr="00675A1D" w14:paraId="4FD4E492" w14:textId="77777777" w:rsidTr="00343D24">
        <w:tc>
          <w:tcPr>
            <w:tcW w:w="1276" w:type="dxa"/>
          </w:tcPr>
          <w:p w14:paraId="122315E7" w14:textId="5CB4D2B6" w:rsidR="00143FE6" w:rsidRPr="00675A1D" w:rsidRDefault="00143FE6" w:rsidP="002976FB">
            <w:pPr>
              <w:snapToGrid w:val="0"/>
              <w:rPr>
                <w:rFonts w:hAnsi="ＭＳ 明朝"/>
                <w:sz w:val="14"/>
              </w:rPr>
            </w:pPr>
            <w:r w:rsidRPr="00675A1D">
              <w:rPr>
                <w:rFonts w:hAnsi="ＭＳ 明朝"/>
                <w:sz w:val="14"/>
              </w:rPr>
              <w:t>(3)</w:t>
            </w:r>
            <w:r w:rsidR="002E7BAB">
              <w:rPr>
                <w:rFonts w:hAnsi="ＭＳ 明朝" w:hint="eastAsia"/>
                <w:sz w:val="14"/>
              </w:rPr>
              <w:t xml:space="preserve">　　　</w:t>
            </w:r>
            <w:r w:rsidRPr="00675A1D">
              <w:rPr>
                <w:rFonts w:hAnsi="ＭＳ 明朝" w:hint="eastAsia"/>
                <w:sz w:val="14"/>
              </w:rPr>
              <w:t>の場合</w:t>
            </w:r>
          </w:p>
        </w:tc>
        <w:tc>
          <w:tcPr>
            <w:tcW w:w="2573" w:type="dxa"/>
          </w:tcPr>
          <w:p w14:paraId="670BEECC" w14:textId="3509DECA" w:rsidR="00143FE6" w:rsidRPr="00675A1D" w:rsidRDefault="00143FE6" w:rsidP="00261171">
            <w:pPr>
              <w:snapToGrid w:val="0"/>
              <w:rPr>
                <w:rFonts w:hAnsi="ＭＳ 明朝"/>
                <w:sz w:val="14"/>
              </w:rPr>
            </w:pPr>
            <w:r w:rsidRPr="00675A1D">
              <w:rPr>
                <w:rFonts w:hAnsi="ＭＳ 明朝" w:hint="eastAsia"/>
                <w:sz w:val="14"/>
              </w:rPr>
              <w:t>申請者</w:t>
            </w:r>
            <w:r w:rsidR="00D54901" w:rsidRPr="00675A1D">
              <w:rPr>
                <w:rFonts w:hAnsi="ＭＳ 明朝" w:hint="eastAsia"/>
                <w:sz w:val="14"/>
              </w:rPr>
              <w:t>(</w:t>
            </w:r>
            <w:r w:rsidRPr="00675A1D">
              <w:rPr>
                <w:rFonts w:hAnsi="ＭＳ 明朝" w:hint="eastAsia"/>
                <w:sz w:val="14"/>
              </w:rPr>
              <w:t>控</w:t>
            </w:r>
            <w:r w:rsidR="00D54901" w:rsidRPr="00675A1D">
              <w:rPr>
                <w:rFonts w:hAnsi="ＭＳ 明朝" w:hint="eastAsia"/>
                <w:sz w:val="14"/>
              </w:rPr>
              <w:t>)</w:t>
            </w:r>
            <w:r w:rsidRPr="00675A1D">
              <w:rPr>
                <w:rFonts w:hAnsi="ＭＳ 明朝" w:hint="eastAsia"/>
                <w:sz w:val="14"/>
              </w:rPr>
              <w:t>・アセンブリホール・</w:t>
            </w:r>
            <w:r w:rsidR="00DF1128" w:rsidRPr="00675A1D">
              <w:rPr>
                <w:rFonts w:hAnsi="ＭＳ 明朝" w:hint="eastAsia"/>
                <w:sz w:val="14"/>
              </w:rPr>
              <w:t>警備</w:t>
            </w:r>
            <w:r w:rsidR="00040A58" w:rsidRPr="00675A1D">
              <w:rPr>
                <w:rFonts w:hAnsi="ＭＳ 明朝" w:hint="eastAsia"/>
                <w:sz w:val="14"/>
              </w:rPr>
              <w:t>室</w:t>
            </w:r>
            <w:r w:rsidRPr="00675A1D">
              <w:rPr>
                <w:rFonts w:hAnsi="ＭＳ 明朝" w:hint="eastAsia"/>
                <w:sz w:val="14"/>
              </w:rPr>
              <w:t>②</w:t>
            </w:r>
          </w:p>
        </w:tc>
      </w:tr>
      <w:tr w:rsidR="00D54901" w:rsidRPr="00675A1D" w14:paraId="48937471" w14:textId="77777777" w:rsidTr="00343D24">
        <w:tc>
          <w:tcPr>
            <w:tcW w:w="1276" w:type="dxa"/>
          </w:tcPr>
          <w:p w14:paraId="3551946C" w14:textId="542BC1E2" w:rsidR="00D54901" w:rsidRPr="00675A1D" w:rsidRDefault="00D54901" w:rsidP="00920E23">
            <w:pPr>
              <w:snapToGrid w:val="0"/>
              <w:rPr>
                <w:rFonts w:hAnsi="ＭＳ 明朝"/>
                <w:sz w:val="14"/>
              </w:rPr>
            </w:pPr>
            <w:r w:rsidRPr="00675A1D">
              <w:rPr>
                <w:rFonts w:hAnsi="ＭＳ 明朝" w:hint="eastAsia"/>
                <w:sz w:val="14"/>
              </w:rPr>
              <w:t>(4)(5)(6)の場合</w:t>
            </w:r>
          </w:p>
        </w:tc>
        <w:tc>
          <w:tcPr>
            <w:tcW w:w="2573" w:type="dxa"/>
          </w:tcPr>
          <w:p w14:paraId="15B7D5D8" w14:textId="49026CD4" w:rsidR="00D54901" w:rsidRPr="00675A1D" w:rsidRDefault="00D54901" w:rsidP="00DF1128">
            <w:pPr>
              <w:snapToGrid w:val="0"/>
              <w:rPr>
                <w:rFonts w:hAnsi="ＭＳ 明朝"/>
                <w:sz w:val="14"/>
              </w:rPr>
            </w:pPr>
            <w:r w:rsidRPr="00675A1D">
              <w:rPr>
                <w:rFonts w:hAnsi="ＭＳ 明朝" w:hint="eastAsia"/>
                <w:sz w:val="14"/>
              </w:rPr>
              <w:t>申請者(控)・</w:t>
            </w:r>
            <w:r w:rsidR="00040A58" w:rsidRPr="00675A1D">
              <w:rPr>
                <w:rFonts w:hAnsi="ＭＳ 明朝" w:hint="eastAsia"/>
                <w:sz w:val="14"/>
              </w:rPr>
              <w:t>施設部・警備室②</w:t>
            </w:r>
          </w:p>
        </w:tc>
      </w:tr>
    </w:tbl>
    <w:p w14:paraId="5BE6FCFF" w14:textId="56E5AA74" w:rsidR="007E68D1" w:rsidRPr="00675A1D" w:rsidRDefault="00226ECC" w:rsidP="006461EB">
      <w:pPr>
        <w:spacing w:beforeLines="50" w:before="123"/>
        <w:ind w:right="164"/>
        <w:jc w:val="right"/>
        <w:rPr>
          <w:rFonts w:hAnsi="ＭＳ 明朝"/>
        </w:rPr>
      </w:pPr>
      <w:r w:rsidRPr="00675A1D">
        <w:rPr>
          <w:rFonts w:hAnsi="ＭＳ 明朝" w:hint="eastAsia"/>
        </w:rPr>
        <w:t xml:space="preserve">年　　</w:t>
      </w:r>
      <w:r w:rsidR="007E68D1" w:rsidRPr="00675A1D">
        <w:rPr>
          <w:rFonts w:hAnsi="ＭＳ 明朝" w:hint="eastAsia"/>
        </w:rPr>
        <w:t xml:space="preserve">　月　　　日</w:t>
      </w:r>
    </w:p>
    <w:p w14:paraId="61CAD17D" w14:textId="3CD396A2" w:rsidR="00D73939" w:rsidRPr="00D73939" w:rsidRDefault="00A2025E">
      <w:pPr>
        <w:rPr>
          <w:rFonts w:hAnsi="ＭＳ 明朝"/>
          <w:sz w:val="20"/>
        </w:rPr>
      </w:pPr>
      <w:r w:rsidRPr="00675A1D">
        <w:rPr>
          <w:rFonts w:hAnsi="ＭＳ 明朝" w:hint="eastAsia"/>
          <w:sz w:val="20"/>
        </w:rPr>
        <w:t>学校法人藤田学園　理事長　様</w:t>
      </w:r>
    </w:p>
    <w:tbl>
      <w:tblPr>
        <w:tblStyle w:val="a3"/>
        <w:tblW w:w="5868" w:type="dxa"/>
        <w:tblInd w:w="3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1134"/>
        <w:gridCol w:w="2972"/>
        <w:gridCol w:w="418"/>
      </w:tblGrid>
      <w:tr w:rsidR="00535AA0" w:rsidRPr="00675A1D" w14:paraId="3CF6E4F8" w14:textId="77777777" w:rsidTr="00535AA0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05879" w14:textId="45C5341D" w:rsidR="00535AA0" w:rsidRPr="00675A1D" w:rsidRDefault="00535AA0" w:rsidP="00535AA0">
            <w:pPr>
              <w:spacing w:beforeLines="30" w:before="74"/>
              <w:jc w:val="center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申</w:t>
            </w:r>
            <w:r w:rsidR="005C71A1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>請</w:t>
            </w:r>
            <w:r w:rsidR="005C71A1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>者</w:t>
            </w:r>
          </w:p>
          <w:p w14:paraId="4A47CE62" w14:textId="3FDCB377" w:rsidR="00535AA0" w:rsidRPr="00675A1D" w:rsidRDefault="00535AA0" w:rsidP="00535AA0">
            <w:pPr>
              <w:spacing w:beforeLines="30" w:before="74"/>
              <w:ind w:firstLineChars="50" w:firstLine="82"/>
              <w:jc w:val="center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(学生代表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7A6" w14:textId="77777777" w:rsidR="00535AA0" w:rsidRPr="00675A1D" w:rsidRDefault="00535AA0" w:rsidP="009C55A2">
            <w:pPr>
              <w:spacing w:beforeLines="30" w:before="74"/>
              <w:jc w:val="center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学部学科学年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12D" w14:textId="77777777" w:rsidR="00535AA0" w:rsidRPr="00675A1D" w:rsidRDefault="00535AA0" w:rsidP="00920E23">
            <w:pPr>
              <w:spacing w:beforeLines="30" w:before="74"/>
              <w:rPr>
                <w:rFonts w:hAnsi="ＭＳ 明朝"/>
              </w:rPr>
            </w:pPr>
          </w:p>
        </w:tc>
      </w:tr>
      <w:tr w:rsidR="00535AA0" w:rsidRPr="00675A1D" w14:paraId="50B6A0BF" w14:textId="77777777" w:rsidTr="0090031E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CBB8" w14:textId="0CDFA653" w:rsidR="00535AA0" w:rsidRPr="00675A1D" w:rsidRDefault="00535AA0" w:rsidP="00040A58">
            <w:pPr>
              <w:spacing w:beforeLines="30" w:before="74"/>
              <w:ind w:firstLineChars="50" w:firstLine="82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294" w14:textId="1985E23F" w:rsidR="00535AA0" w:rsidRPr="00675A1D" w:rsidRDefault="00535AA0" w:rsidP="009C55A2">
            <w:pPr>
              <w:spacing w:beforeLines="30" w:before="74"/>
              <w:jc w:val="center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氏</w:t>
            </w:r>
            <w:r>
              <w:rPr>
                <w:rFonts w:hAnsi="ＭＳ 明朝" w:hint="eastAsia"/>
              </w:rPr>
              <w:t xml:space="preserve">　　</w:t>
            </w:r>
            <w:r w:rsidRPr="00675A1D">
              <w:rPr>
                <w:rFonts w:hAnsi="ＭＳ 明朝" w:hint="eastAsia"/>
              </w:rPr>
              <w:t>名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F1E58" w14:textId="77777777" w:rsidR="00535AA0" w:rsidRPr="00675A1D" w:rsidRDefault="00535AA0" w:rsidP="00920E23">
            <w:pPr>
              <w:spacing w:beforeLines="30" w:before="74"/>
              <w:rPr>
                <w:rFonts w:hAnsi="ＭＳ 明朝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14:paraId="64EC1A37" w14:textId="62C6156C" w:rsidR="00535AA0" w:rsidRPr="00675A1D" w:rsidRDefault="00535AA0" w:rsidP="00920E23">
            <w:pPr>
              <w:spacing w:beforeLines="30" w:before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印</w:t>
            </w:r>
          </w:p>
        </w:tc>
      </w:tr>
      <w:tr w:rsidR="00535AA0" w:rsidRPr="00675A1D" w14:paraId="364FC00F" w14:textId="77777777" w:rsidTr="0090031E">
        <w:trPr>
          <w:trHeight w:val="24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A764" w14:textId="05C6015E" w:rsidR="00535AA0" w:rsidRPr="00675A1D" w:rsidRDefault="00535AA0" w:rsidP="001971F9">
            <w:pPr>
              <w:ind w:left="165" w:rightChars="50" w:right="82" w:hangingChars="100" w:hanging="165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5F4D" w14:textId="39A45298" w:rsidR="00535AA0" w:rsidRPr="00675A1D" w:rsidRDefault="00535AA0" w:rsidP="009C55A2">
            <w:pPr>
              <w:spacing w:beforeLines="30" w:before="74"/>
              <w:jc w:val="center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電話番号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DABF" w14:textId="77777777" w:rsidR="00535AA0" w:rsidRPr="00675A1D" w:rsidRDefault="00535AA0" w:rsidP="00920E23">
            <w:pPr>
              <w:spacing w:beforeLines="30" w:before="74"/>
              <w:rPr>
                <w:rFonts w:hAnsi="ＭＳ 明朝"/>
              </w:rPr>
            </w:pPr>
          </w:p>
        </w:tc>
      </w:tr>
      <w:tr w:rsidR="00535AA0" w:rsidRPr="00675A1D" w14:paraId="2C2D4FC8" w14:textId="77777777" w:rsidTr="0090031E">
        <w:trPr>
          <w:trHeight w:val="24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DCB" w14:textId="77777777" w:rsidR="00535AA0" w:rsidRPr="00675A1D" w:rsidRDefault="00535AA0" w:rsidP="008E4312">
            <w:pPr>
              <w:ind w:left="125" w:hangingChars="100" w:hanging="125"/>
              <w:rPr>
                <w:rFonts w:hAnsi="ＭＳ 明朝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D04" w14:textId="3DD8B113" w:rsidR="00535AA0" w:rsidRPr="00675A1D" w:rsidRDefault="00535AA0" w:rsidP="009C55A2">
            <w:pPr>
              <w:spacing w:beforeLines="30" w:before="74"/>
              <w:jc w:val="center"/>
              <w:rPr>
                <w:rFonts w:hAnsi="ＭＳ 明朝"/>
                <w:bCs/>
                <w:szCs w:val="18"/>
              </w:rPr>
            </w:pPr>
            <w:r w:rsidRPr="00675A1D">
              <w:rPr>
                <w:rFonts w:hAnsi="ＭＳ 明朝"/>
                <w:bCs/>
                <w:szCs w:val="18"/>
              </w:rPr>
              <w:t>E</w:t>
            </w:r>
            <w:r w:rsidRPr="00675A1D">
              <w:rPr>
                <w:rFonts w:hAnsi="ＭＳ 明朝" w:hint="eastAsia"/>
                <w:bCs/>
                <w:szCs w:val="18"/>
              </w:rPr>
              <w:t>-mail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C1B" w14:textId="77777777" w:rsidR="00535AA0" w:rsidRPr="00675A1D" w:rsidRDefault="00535AA0" w:rsidP="00920E23">
            <w:pPr>
              <w:spacing w:beforeLines="30" w:before="74"/>
              <w:rPr>
                <w:rFonts w:hAnsi="ＭＳ 明朝"/>
              </w:rPr>
            </w:pPr>
          </w:p>
        </w:tc>
      </w:tr>
      <w:tr w:rsidR="00D73939" w:rsidRPr="00675A1D" w14:paraId="54EE8831" w14:textId="77777777" w:rsidTr="00BF5B61">
        <w:tc>
          <w:tcPr>
            <w:tcW w:w="5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F15FA1" w14:textId="0077779F" w:rsidR="00D73939" w:rsidRPr="00675A1D" w:rsidRDefault="00D73939" w:rsidP="00D73939">
            <w:pPr>
              <w:rPr>
                <w:rFonts w:hAnsi="ＭＳ 明朝"/>
                <w:szCs w:val="18"/>
              </w:rPr>
            </w:pPr>
            <w:r w:rsidRPr="00A0796D">
              <w:rPr>
                <w:rFonts w:hAnsi="ＭＳ 明朝" w:hint="eastAsia"/>
                <w:sz w:val="16"/>
                <w:szCs w:val="16"/>
              </w:rPr>
              <w:t>※連絡が取れる情報を</w:t>
            </w:r>
            <w:r w:rsidR="008D527A">
              <w:rPr>
                <w:rFonts w:hAnsi="ＭＳ 明朝" w:hint="eastAsia"/>
                <w:sz w:val="16"/>
                <w:szCs w:val="16"/>
              </w:rPr>
              <w:t>正確</w:t>
            </w:r>
            <w:r w:rsidR="005D2EF5">
              <w:rPr>
                <w:rFonts w:hAnsi="ＭＳ 明朝" w:hint="eastAsia"/>
                <w:sz w:val="16"/>
                <w:szCs w:val="16"/>
              </w:rPr>
              <w:t>に</w:t>
            </w:r>
            <w:r w:rsidRPr="00A0796D">
              <w:rPr>
                <w:rFonts w:hAnsi="ＭＳ 明朝" w:hint="eastAsia"/>
                <w:sz w:val="16"/>
                <w:szCs w:val="16"/>
              </w:rPr>
              <w:t>記入</w:t>
            </w:r>
            <w:r w:rsidR="00301661">
              <w:rPr>
                <w:rFonts w:hAnsi="ＭＳ 明朝" w:hint="eastAsia"/>
                <w:sz w:val="16"/>
                <w:szCs w:val="16"/>
              </w:rPr>
              <w:t>↑</w:t>
            </w:r>
          </w:p>
        </w:tc>
      </w:tr>
      <w:tr w:rsidR="00535AA0" w:rsidRPr="00675A1D" w14:paraId="610F68C7" w14:textId="77777777" w:rsidTr="00535AA0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7AE92" w14:textId="77777777" w:rsidR="00535AA0" w:rsidRPr="00675A1D" w:rsidRDefault="00535AA0" w:rsidP="00535AA0">
            <w:pPr>
              <w:spacing w:beforeLines="30" w:before="74"/>
              <w:jc w:val="center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使用責任者</w:t>
            </w:r>
          </w:p>
          <w:p w14:paraId="5DEB9E6F" w14:textId="0A8108B5" w:rsidR="00535AA0" w:rsidRPr="00675A1D" w:rsidRDefault="00535AA0" w:rsidP="00535AA0">
            <w:pPr>
              <w:spacing w:beforeLines="30" w:before="74"/>
              <w:jc w:val="center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教員部長</w:t>
            </w:r>
            <w:r w:rsidRPr="00675A1D">
              <w:rPr>
                <w:rFonts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1F9" w14:textId="40454CF9" w:rsidR="00535AA0" w:rsidRPr="00675A1D" w:rsidRDefault="00535AA0" w:rsidP="009C55A2">
            <w:pPr>
              <w:spacing w:beforeLines="30" w:before="74"/>
              <w:jc w:val="center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所</w:t>
            </w:r>
            <w:r>
              <w:rPr>
                <w:rFonts w:hAnsi="ＭＳ 明朝" w:hint="eastAsia"/>
              </w:rPr>
              <w:t xml:space="preserve">　　</w:t>
            </w:r>
            <w:r w:rsidRPr="00675A1D">
              <w:rPr>
                <w:rFonts w:hAnsi="ＭＳ 明朝" w:hint="eastAsia"/>
              </w:rPr>
              <w:t>属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BA4" w14:textId="77777777" w:rsidR="00535AA0" w:rsidRPr="00675A1D" w:rsidRDefault="00535AA0" w:rsidP="00920E23">
            <w:pPr>
              <w:spacing w:beforeLines="30" w:before="74"/>
              <w:rPr>
                <w:rFonts w:hAnsi="ＭＳ 明朝"/>
              </w:rPr>
            </w:pPr>
          </w:p>
        </w:tc>
      </w:tr>
      <w:tr w:rsidR="00535AA0" w:rsidRPr="00675A1D" w14:paraId="26164601" w14:textId="77777777" w:rsidTr="00852A58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39135" w14:textId="50C2E493" w:rsidR="00535AA0" w:rsidRPr="00675A1D" w:rsidRDefault="00535AA0" w:rsidP="00C04E47">
            <w:pPr>
              <w:spacing w:beforeLines="30" w:before="74"/>
              <w:ind w:firstLineChars="100" w:firstLine="165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BD9" w14:textId="3DA6CE3D" w:rsidR="00535AA0" w:rsidRPr="00675A1D" w:rsidRDefault="00535AA0" w:rsidP="009C55A2">
            <w:pPr>
              <w:spacing w:beforeLines="30" w:before="74"/>
              <w:jc w:val="center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氏</w:t>
            </w:r>
            <w:r>
              <w:rPr>
                <w:rFonts w:hAnsi="ＭＳ 明朝" w:hint="eastAsia"/>
              </w:rPr>
              <w:t xml:space="preserve">　　</w:t>
            </w:r>
            <w:r w:rsidRPr="00675A1D">
              <w:rPr>
                <w:rFonts w:hAnsi="ＭＳ 明朝" w:hint="eastAsia"/>
              </w:rPr>
              <w:t>名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E5326" w14:textId="77777777" w:rsidR="00535AA0" w:rsidRPr="00675A1D" w:rsidRDefault="00535AA0" w:rsidP="00920E23">
            <w:pPr>
              <w:spacing w:beforeLines="30" w:before="74"/>
              <w:rPr>
                <w:rFonts w:hAnsi="ＭＳ 明朝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EF1" w14:textId="1267372B" w:rsidR="00535AA0" w:rsidRPr="00675A1D" w:rsidRDefault="00535AA0" w:rsidP="00920E23">
            <w:pPr>
              <w:spacing w:beforeLines="30" w:before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印</w:t>
            </w:r>
          </w:p>
        </w:tc>
      </w:tr>
      <w:tr w:rsidR="00535AA0" w:rsidRPr="00675A1D" w14:paraId="52374D61" w14:textId="77777777" w:rsidTr="00852A58"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360" w14:textId="77777777" w:rsidR="00535AA0" w:rsidRPr="00675A1D" w:rsidRDefault="00535AA0" w:rsidP="00920E23">
            <w:pPr>
              <w:spacing w:beforeLines="30" w:before="74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53F" w14:textId="4342D593" w:rsidR="00535AA0" w:rsidRPr="00675A1D" w:rsidRDefault="00535AA0" w:rsidP="009C55A2">
            <w:pPr>
              <w:spacing w:beforeLines="30" w:before="74"/>
              <w:jc w:val="center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内</w:t>
            </w:r>
            <w:r>
              <w:rPr>
                <w:rFonts w:hAnsi="ＭＳ 明朝" w:hint="eastAsia"/>
              </w:rPr>
              <w:t xml:space="preserve">　　</w:t>
            </w:r>
            <w:r w:rsidRPr="00675A1D">
              <w:rPr>
                <w:rFonts w:hAnsi="ＭＳ 明朝" w:hint="eastAsia"/>
              </w:rPr>
              <w:t>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276" w14:textId="77777777" w:rsidR="00535AA0" w:rsidRPr="00675A1D" w:rsidRDefault="00535AA0" w:rsidP="00920E23">
            <w:pPr>
              <w:spacing w:beforeLines="30" w:before="74"/>
              <w:rPr>
                <w:rFonts w:hAnsi="ＭＳ 明朝"/>
              </w:rPr>
            </w:pPr>
          </w:p>
        </w:tc>
      </w:tr>
    </w:tbl>
    <w:p w14:paraId="2EA06D76" w14:textId="65694421" w:rsidR="006E7563" w:rsidRPr="00675A1D" w:rsidRDefault="00143FE6" w:rsidP="00343D24">
      <w:pPr>
        <w:snapToGrid w:val="0"/>
        <w:spacing w:beforeLines="50" w:before="123"/>
        <w:jc w:val="center"/>
        <w:rPr>
          <w:rFonts w:hAnsi="ＭＳ 明朝"/>
          <w:b/>
          <w:sz w:val="28"/>
        </w:rPr>
      </w:pPr>
      <w:r w:rsidRPr="00675A1D">
        <w:rPr>
          <w:rFonts w:hAnsi="ＭＳ 明朝" w:hint="eastAsia"/>
          <w:b/>
          <w:sz w:val="28"/>
        </w:rPr>
        <w:t>運動施設　使用許可願</w:t>
      </w:r>
      <w:r w:rsidR="00C0400D" w:rsidRPr="00675A1D">
        <w:rPr>
          <w:rFonts w:hAnsi="ＭＳ 明朝" w:hint="eastAsia"/>
          <w:b/>
          <w:sz w:val="28"/>
        </w:rPr>
        <w:t>（1）</w:t>
      </w:r>
    </w:p>
    <w:p w14:paraId="5B941EEF" w14:textId="3441CA64" w:rsidR="007E68D1" w:rsidRPr="00675A1D" w:rsidRDefault="006E7563" w:rsidP="00343D24">
      <w:pPr>
        <w:topLinePunct/>
        <w:snapToGrid w:val="0"/>
        <w:spacing w:line="360" w:lineRule="auto"/>
        <w:jc w:val="center"/>
        <w:rPr>
          <w:rFonts w:hAnsi="ＭＳ 明朝"/>
          <w:b/>
        </w:rPr>
      </w:pPr>
      <w:r w:rsidRPr="00675A1D">
        <w:rPr>
          <w:rFonts w:hAnsi="ＭＳ 明朝" w:hint="eastAsia"/>
          <w:b/>
          <w:sz w:val="16"/>
        </w:rPr>
        <w:t>（クラブ活動</w:t>
      </w:r>
      <w:r w:rsidR="00BB39F1" w:rsidRPr="00675A1D">
        <w:rPr>
          <w:rFonts w:hAnsi="ＭＳ 明朝" w:hint="eastAsia"/>
          <w:b/>
          <w:sz w:val="16"/>
        </w:rPr>
        <w:t>用</w:t>
      </w:r>
      <w:r w:rsidRPr="00675A1D">
        <w:rPr>
          <w:rFonts w:hAnsi="ＭＳ 明朝" w:hint="eastAsia"/>
          <w:b/>
          <w:sz w:val="16"/>
        </w:rPr>
        <w:t>）</w:t>
      </w:r>
    </w:p>
    <w:p w14:paraId="1474CB98" w14:textId="395A2E58" w:rsidR="00777CB1" w:rsidRPr="00675A1D" w:rsidRDefault="007E68D1" w:rsidP="00485DF0">
      <w:pPr>
        <w:spacing w:line="0" w:lineRule="atLeast"/>
        <w:ind w:firstLineChars="200" w:firstLine="330"/>
        <w:rPr>
          <w:rFonts w:hAnsi="ＭＳ 明朝"/>
        </w:rPr>
      </w:pPr>
      <w:r w:rsidRPr="00675A1D">
        <w:rPr>
          <w:rFonts w:hAnsi="ＭＳ 明朝" w:hint="eastAsia"/>
        </w:rPr>
        <w:t>申請者及び使用責任者は、</w:t>
      </w:r>
      <w:r w:rsidR="002854C5">
        <w:rPr>
          <w:rFonts w:hAnsi="ＭＳ 明朝" w:hint="eastAsia"/>
        </w:rPr>
        <w:t>［</w:t>
      </w:r>
      <w:r w:rsidR="00AB6FB1">
        <w:rPr>
          <w:rFonts w:hAnsi="ＭＳ 明朝" w:hint="eastAsia"/>
        </w:rPr>
        <w:t>6</w:t>
      </w:r>
      <w:r w:rsidR="00941820" w:rsidRPr="00675A1D">
        <w:rPr>
          <w:rFonts w:hAnsi="ＭＳ 明朝"/>
        </w:rPr>
        <w:t>.</w:t>
      </w:r>
      <w:r w:rsidRPr="00675A1D">
        <w:rPr>
          <w:rFonts w:hAnsi="ＭＳ 明朝" w:hint="eastAsia"/>
        </w:rPr>
        <w:t>注意事項</w:t>
      </w:r>
      <w:r w:rsidR="002854C5">
        <w:rPr>
          <w:rFonts w:hAnsi="ＭＳ 明朝" w:hint="eastAsia"/>
        </w:rPr>
        <w:t>］</w:t>
      </w:r>
      <w:r w:rsidR="00941820" w:rsidRPr="00675A1D">
        <w:rPr>
          <w:rFonts w:hAnsi="ＭＳ 明朝" w:hint="eastAsia"/>
        </w:rPr>
        <w:t>及びその他の使用条件</w:t>
      </w:r>
      <w:r w:rsidRPr="00675A1D">
        <w:rPr>
          <w:rFonts w:hAnsi="ＭＳ 明朝" w:hint="eastAsia"/>
        </w:rPr>
        <w:t>を</w:t>
      </w:r>
      <w:r w:rsidR="004C694F" w:rsidRPr="00675A1D">
        <w:rPr>
          <w:rFonts w:hAnsi="ＭＳ 明朝" w:hint="eastAsia"/>
        </w:rPr>
        <w:t>了承</w:t>
      </w:r>
      <w:r w:rsidR="00777CB1" w:rsidRPr="00675A1D">
        <w:rPr>
          <w:rFonts w:hAnsi="ＭＳ 明朝" w:hint="eastAsia"/>
        </w:rPr>
        <w:t>いたしました</w:t>
      </w:r>
      <w:r w:rsidR="004C694F" w:rsidRPr="00675A1D">
        <w:rPr>
          <w:rFonts w:hAnsi="ＭＳ 明朝" w:hint="eastAsia"/>
        </w:rPr>
        <w:t>ので</w:t>
      </w:r>
      <w:r w:rsidRPr="00675A1D">
        <w:rPr>
          <w:rFonts w:hAnsi="ＭＳ 明朝" w:hint="eastAsia"/>
        </w:rPr>
        <w:t>、下記の施設</w:t>
      </w:r>
      <w:r w:rsidR="00941820" w:rsidRPr="00675A1D">
        <w:rPr>
          <w:rFonts w:hAnsi="ＭＳ 明朝" w:hint="eastAsia"/>
        </w:rPr>
        <w:t>の</w:t>
      </w:r>
      <w:r w:rsidRPr="00675A1D">
        <w:rPr>
          <w:rFonts w:hAnsi="ＭＳ 明朝" w:hint="eastAsia"/>
        </w:rPr>
        <w:t>使用</w:t>
      </w:r>
      <w:r w:rsidR="00941820" w:rsidRPr="00675A1D">
        <w:rPr>
          <w:rFonts w:hAnsi="ＭＳ 明朝" w:hint="eastAsia"/>
        </w:rPr>
        <w:t>を</w:t>
      </w:r>
      <w:r w:rsidRPr="00675A1D">
        <w:rPr>
          <w:rFonts w:hAnsi="ＭＳ 明朝" w:hint="eastAsia"/>
        </w:rPr>
        <w:t>ご許可願います</w:t>
      </w:r>
      <w:r w:rsidR="00F52D49" w:rsidRPr="00675A1D">
        <w:rPr>
          <w:rFonts w:hAnsi="ＭＳ 明朝" w:hint="eastAsia"/>
        </w:rPr>
        <w:t>。</w:t>
      </w:r>
    </w:p>
    <w:p w14:paraId="58E35708" w14:textId="3FCF124E" w:rsidR="00BE1C60" w:rsidRPr="00675A1D" w:rsidRDefault="00777CB1" w:rsidP="00777CB1">
      <w:pPr>
        <w:spacing w:beforeLines="50" w:before="123"/>
        <w:ind w:firstLineChars="100" w:firstLine="165"/>
        <w:rPr>
          <w:rFonts w:hAnsi="ＭＳ 明朝"/>
        </w:rPr>
      </w:pPr>
      <w:r w:rsidRPr="00675A1D">
        <w:rPr>
          <w:rFonts w:hAnsi="ＭＳ 明朝" w:hint="eastAsia"/>
        </w:rPr>
        <w:t xml:space="preserve">　</w:t>
      </w:r>
      <w:r w:rsidR="00F52D49" w:rsidRPr="00675A1D">
        <w:rPr>
          <w:rFonts w:hAnsi="ＭＳ 明朝" w:hint="eastAsia"/>
        </w:rPr>
        <w:t xml:space="preserve">　</w:t>
      </w:r>
      <w:r w:rsidRPr="00675A1D">
        <w:rPr>
          <w:rFonts w:hAnsi="ＭＳ 明朝" w:hint="eastAsia"/>
        </w:rPr>
        <w:t xml:space="preserve">　　　　　　　　　　　　　　　　　　　　　　　　</w:t>
      </w:r>
      <w:r w:rsidR="007E68D1" w:rsidRPr="00675A1D">
        <w:rPr>
          <w:rFonts w:hAnsi="ＭＳ 明朝" w:hint="eastAsia"/>
        </w:rPr>
        <w:t>記</w:t>
      </w:r>
    </w:p>
    <w:p w14:paraId="248EB4A3" w14:textId="2F148F0C" w:rsidR="00BE1C60" w:rsidRPr="009D56EB" w:rsidRDefault="009D56EB" w:rsidP="009D56EB">
      <w:pPr>
        <w:rPr>
          <w:rFonts w:hAnsi="ＭＳ 明朝"/>
          <w:b/>
          <w:bCs/>
        </w:rPr>
      </w:pPr>
      <w:r>
        <w:rPr>
          <w:rFonts w:hAnsi="ＭＳ 明朝" w:hint="eastAsia"/>
          <w:b/>
          <w:bCs/>
        </w:rPr>
        <w:t>１.</w:t>
      </w:r>
      <w:r w:rsidR="00BE1C60" w:rsidRPr="009D56EB">
        <w:rPr>
          <w:rFonts w:hAnsi="ＭＳ 明朝" w:hint="eastAsia"/>
          <w:b/>
          <w:bCs/>
        </w:rPr>
        <w:t>使用予定施設</w:t>
      </w:r>
      <w:r w:rsidR="00043C9B" w:rsidRPr="009D56EB">
        <w:rPr>
          <w:rFonts w:hAnsi="ＭＳ 明朝" w:hint="eastAsia"/>
          <w:b/>
          <w:bCs/>
        </w:rPr>
        <w:t>(利用施設の(　)に〇を</w:t>
      </w:r>
      <w:r w:rsidR="00226ECC" w:rsidRPr="009D56EB">
        <w:rPr>
          <w:rFonts w:hAnsi="ＭＳ 明朝" w:hint="eastAsia"/>
          <w:b/>
          <w:bCs/>
        </w:rPr>
        <w:t>つける</w:t>
      </w:r>
      <w:r w:rsidR="00043C9B" w:rsidRPr="009D56EB">
        <w:rPr>
          <w:rFonts w:hAnsi="ＭＳ 明朝" w:hint="eastAsia"/>
          <w:b/>
          <w:bCs/>
        </w:rPr>
        <w:t>)</w:t>
      </w:r>
    </w:p>
    <w:tbl>
      <w:tblPr>
        <w:tblW w:w="939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61"/>
        <w:gridCol w:w="666"/>
        <w:gridCol w:w="1318"/>
        <w:gridCol w:w="644"/>
        <w:gridCol w:w="1341"/>
        <w:gridCol w:w="708"/>
        <w:gridCol w:w="851"/>
        <w:gridCol w:w="709"/>
      </w:tblGrid>
      <w:tr w:rsidR="004109DE" w:rsidRPr="00672954" w14:paraId="056997D2" w14:textId="77777777" w:rsidTr="004E3E46">
        <w:trPr>
          <w:trHeight w:val="16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AFC9" w14:textId="26855536" w:rsidR="004109DE" w:rsidRPr="00672954" w:rsidRDefault="004109DE" w:rsidP="004109DE">
            <w:pPr>
              <w:widowControl/>
              <w:spacing w:line="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(1)総合</w:t>
            </w:r>
            <w:r w:rsidR="00B401B6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ﾌｼﾞ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ｸﾞﾗｳﾝﾄﾞ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077A1" w14:textId="77777777" w:rsidR="004109DE" w:rsidRPr="00672954" w:rsidRDefault="004109DE" w:rsidP="004E3E46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spacing w:val="-6"/>
                <w:kern w:val="0"/>
                <w:sz w:val="14"/>
                <w:szCs w:val="14"/>
              </w:rPr>
              <w:t>トラック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2B84" w14:textId="2B3A21ED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41A22" w14:textId="77777777" w:rsidR="004109DE" w:rsidRPr="00672954" w:rsidRDefault="004109DE" w:rsidP="004E3E46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spacing w:val="-6"/>
                <w:kern w:val="0"/>
                <w:sz w:val="14"/>
                <w:szCs w:val="14"/>
              </w:rPr>
              <w:t>ﾌｨｰﾙﾄﾞＡ面(南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620DF" w14:textId="4463D832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8E72F" w14:textId="77777777" w:rsidR="004109DE" w:rsidRPr="00672954" w:rsidRDefault="004109DE" w:rsidP="004109DE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spacing w:val="-6"/>
                <w:kern w:val="0"/>
                <w:sz w:val="14"/>
                <w:szCs w:val="14"/>
              </w:rPr>
              <w:t>Ｂ面(北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24A9" w14:textId="40010F10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3F943" w14:textId="77777777" w:rsidR="004109DE" w:rsidRDefault="004109DE" w:rsidP="004109DE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>器具庫№１</w:t>
            </w:r>
          </w:p>
          <w:p w14:paraId="3E49950D" w14:textId="3442A580" w:rsidR="004109DE" w:rsidRPr="00672954" w:rsidRDefault="004109DE" w:rsidP="004109DE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>連帯太鼓部室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7DF2D" w14:textId="235D57C1" w:rsidR="004109DE" w:rsidRPr="00672954" w:rsidRDefault="004109DE" w:rsidP="004E3E46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</w:tr>
      <w:tr w:rsidR="004109DE" w:rsidRPr="00672954" w14:paraId="63C19C10" w14:textId="77777777" w:rsidTr="004E3E46">
        <w:trPr>
          <w:trHeight w:val="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1F7EE" w14:textId="77777777" w:rsidR="004109DE" w:rsidRPr="00672954" w:rsidRDefault="004109DE" w:rsidP="004109DE">
            <w:pPr>
              <w:widowControl/>
              <w:spacing w:line="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(2)多目的ｸﾞﾗｳﾝﾄﾞ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1387B" w14:textId="77777777" w:rsidR="004109DE" w:rsidRPr="00672954" w:rsidRDefault="004109DE" w:rsidP="004E3E46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spacing w:val="-6"/>
                <w:kern w:val="0"/>
                <w:sz w:val="14"/>
                <w:szCs w:val="14"/>
              </w:rPr>
              <w:t>Ａ面(南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0AA6B" w14:textId="7034571D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 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67547" w14:textId="77777777" w:rsidR="004109DE" w:rsidRPr="00672954" w:rsidRDefault="004109DE" w:rsidP="004E3E46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spacing w:val="-6"/>
                <w:kern w:val="0"/>
                <w:sz w:val="14"/>
                <w:szCs w:val="14"/>
              </w:rPr>
              <w:t>Ｂ面(北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7C6F" w14:textId="4569E0F0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 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468FC" w14:textId="77777777" w:rsidR="004109DE" w:rsidRPr="00672954" w:rsidRDefault="004109DE" w:rsidP="004109DE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B0EC" w14:textId="234200B8" w:rsidR="004109DE" w:rsidRPr="00672954" w:rsidRDefault="004109DE" w:rsidP="004109DE">
            <w:pPr>
              <w:widowControl/>
              <w:spacing w:line="0" w:lineRule="atLeast"/>
              <w:rPr>
                <w:rFonts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178B5" w14:textId="77777777" w:rsidR="004109DE" w:rsidRPr="00672954" w:rsidRDefault="004109DE" w:rsidP="004109DE">
            <w:pPr>
              <w:widowControl/>
              <w:spacing w:line="0" w:lineRule="atLeast"/>
              <w:jc w:val="right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0A9DE" w14:textId="77777777" w:rsidR="004109DE" w:rsidRPr="00672954" w:rsidRDefault="004109DE" w:rsidP="004E3E46">
            <w:pPr>
              <w:widowControl/>
              <w:spacing w:line="0" w:lineRule="atLeast"/>
              <w:jc w:val="center"/>
              <w:rPr>
                <w:rFonts w:hAnsi="ＭＳ 明朝" w:cs="Times New Roman"/>
                <w:kern w:val="0"/>
                <w:sz w:val="12"/>
                <w:szCs w:val="12"/>
              </w:rPr>
            </w:pPr>
          </w:p>
        </w:tc>
      </w:tr>
      <w:tr w:rsidR="004109DE" w:rsidRPr="00672954" w14:paraId="41AFB699" w14:textId="77777777" w:rsidTr="004E3E46">
        <w:trPr>
          <w:trHeight w:val="352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8CF9BE" w14:textId="77777777" w:rsidR="004109DE" w:rsidRPr="00672954" w:rsidRDefault="004109DE" w:rsidP="004109DE">
            <w:pPr>
              <w:widowControl/>
              <w:spacing w:line="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(3)ｱｾﾝﾌﾞﾘﾎｰﾙ(体育館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59F06" w14:textId="77777777" w:rsidR="004109DE" w:rsidRPr="00672954" w:rsidRDefault="004109DE" w:rsidP="004E3E46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spacing w:val="-6"/>
                <w:kern w:val="0"/>
                <w:sz w:val="14"/>
                <w:szCs w:val="14"/>
              </w:rPr>
              <w:t>１階大ｱﾘｰﾅＡ面(西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2A170" w14:textId="22FEE175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  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833FB" w14:textId="77777777" w:rsidR="004109DE" w:rsidRPr="00672954" w:rsidRDefault="004109DE" w:rsidP="004E3E46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spacing w:val="-6"/>
                <w:kern w:val="0"/>
                <w:sz w:val="14"/>
                <w:szCs w:val="14"/>
              </w:rPr>
              <w:t>１階大ｱﾘｰﾅＢ面(東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83E5" w14:textId="09E72AD0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  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BE506" w14:textId="77777777" w:rsidR="004109DE" w:rsidRPr="00672954" w:rsidRDefault="004109DE" w:rsidP="004109DE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spacing w:val="-6"/>
                <w:kern w:val="0"/>
                <w:sz w:val="14"/>
                <w:szCs w:val="14"/>
              </w:rPr>
              <w:t>２階中ｱﾘｰﾅ柔道場(畳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7FCD5" w14:textId="6C1FABC7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  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B08A6" w14:textId="77777777" w:rsidR="004109DE" w:rsidRPr="00672954" w:rsidRDefault="004109DE" w:rsidP="004109DE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A271" w14:textId="77777777" w:rsidR="004109DE" w:rsidRPr="00672954" w:rsidRDefault="004109DE" w:rsidP="004E3E46">
            <w:pPr>
              <w:widowControl/>
              <w:spacing w:line="0" w:lineRule="atLeast"/>
              <w:jc w:val="center"/>
              <w:rPr>
                <w:rFonts w:hAnsi="ＭＳ 明朝" w:cs="Times New Roman"/>
                <w:kern w:val="0"/>
                <w:sz w:val="12"/>
                <w:szCs w:val="12"/>
              </w:rPr>
            </w:pPr>
          </w:p>
        </w:tc>
      </w:tr>
      <w:tr w:rsidR="004109DE" w:rsidRPr="00672954" w14:paraId="4CC74728" w14:textId="77777777" w:rsidTr="004E3E46">
        <w:trPr>
          <w:trHeight w:val="286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CD4A4" w14:textId="77777777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4EE0" w14:textId="77777777" w:rsidR="004109DE" w:rsidRPr="00672954" w:rsidRDefault="004109DE" w:rsidP="004E3E46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spacing w:val="-6"/>
                <w:kern w:val="0"/>
                <w:sz w:val="14"/>
                <w:szCs w:val="14"/>
              </w:rPr>
              <w:t>２階中ｱﾘｰﾅ剣道場(床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CC32A" w14:textId="271C0AF7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 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7E94A" w14:textId="77777777" w:rsidR="004109DE" w:rsidRPr="00672954" w:rsidRDefault="004109DE" w:rsidP="004E3E46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spacing w:val="-6"/>
                <w:kern w:val="0"/>
                <w:sz w:val="14"/>
                <w:szCs w:val="14"/>
              </w:rPr>
              <w:t>２階小ｱﾘｰﾅ卓球場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360B" w14:textId="046215F4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 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51F06" w14:textId="77777777" w:rsidR="004109DE" w:rsidRPr="00672954" w:rsidRDefault="004109DE" w:rsidP="004109DE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64D4" w14:textId="36224CAF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A6E62" w14:textId="77777777" w:rsidR="004109DE" w:rsidRPr="00672954" w:rsidRDefault="004109DE" w:rsidP="004109DE">
            <w:pPr>
              <w:widowControl/>
              <w:spacing w:line="0" w:lineRule="atLeast"/>
              <w:jc w:val="right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6AEA" w14:textId="77777777" w:rsidR="004109DE" w:rsidRPr="00672954" w:rsidRDefault="004109DE" w:rsidP="004E3E46">
            <w:pPr>
              <w:widowControl/>
              <w:spacing w:line="0" w:lineRule="atLeast"/>
              <w:jc w:val="center"/>
              <w:rPr>
                <w:rFonts w:hAnsi="ＭＳ 明朝" w:cs="Times New Roman"/>
                <w:kern w:val="0"/>
                <w:sz w:val="12"/>
                <w:szCs w:val="12"/>
              </w:rPr>
            </w:pPr>
          </w:p>
        </w:tc>
      </w:tr>
      <w:tr w:rsidR="004109DE" w:rsidRPr="00672954" w14:paraId="181C9CB0" w14:textId="77777777" w:rsidTr="004E3E46">
        <w:trPr>
          <w:trHeight w:val="4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1B38F" w14:textId="3187728F" w:rsidR="004109DE" w:rsidRPr="00672954" w:rsidRDefault="004109DE" w:rsidP="004109DE">
            <w:pPr>
              <w:widowControl/>
              <w:spacing w:line="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(4)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テニスコート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4041" w14:textId="77777777" w:rsidR="004109DE" w:rsidRPr="00672954" w:rsidRDefault="004109DE" w:rsidP="004E3E46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spacing w:val="-6"/>
                <w:kern w:val="0"/>
                <w:sz w:val="14"/>
                <w:szCs w:val="14"/>
              </w:rPr>
              <w:t>Ａ面(北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C626" w14:textId="79DD67D0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 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94CB0" w14:textId="77777777" w:rsidR="004109DE" w:rsidRPr="00672954" w:rsidRDefault="004109DE" w:rsidP="004E3E46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spacing w:val="-6"/>
                <w:kern w:val="0"/>
                <w:sz w:val="14"/>
                <w:szCs w:val="14"/>
              </w:rPr>
              <w:t>Ｂ面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1F324" w14:textId="41F0E172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 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B207" w14:textId="77777777" w:rsidR="004109DE" w:rsidRPr="00672954" w:rsidRDefault="004109DE" w:rsidP="004109DE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spacing w:val="-6"/>
                <w:kern w:val="0"/>
                <w:sz w:val="14"/>
                <w:szCs w:val="14"/>
              </w:rPr>
              <w:t>Ｃ面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52EDA" w14:textId="2EFC5210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 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93C02" w14:textId="77777777" w:rsidR="004109DE" w:rsidRPr="00672954" w:rsidRDefault="004109DE" w:rsidP="004109DE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</w:rPr>
              <w:t>Ｄ面(南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FEEE5" w14:textId="255EC3C8" w:rsidR="004109DE" w:rsidRPr="00672954" w:rsidRDefault="004109DE" w:rsidP="004E3E46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</w:tr>
      <w:tr w:rsidR="004109DE" w:rsidRPr="00672954" w14:paraId="3CE9786A" w14:textId="77777777" w:rsidTr="004E3E46">
        <w:trPr>
          <w:trHeight w:val="1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3C915" w14:textId="77777777" w:rsidR="004109DE" w:rsidRPr="00672954" w:rsidRDefault="004109DE" w:rsidP="004109DE">
            <w:pPr>
              <w:widowControl/>
              <w:spacing w:line="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(5)弓道場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5E67F" w14:textId="77777777" w:rsidR="004109DE" w:rsidRPr="00672954" w:rsidRDefault="004109DE" w:rsidP="004E3E46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000000"/>
                <w:spacing w:val="-6"/>
                <w:kern w:val="0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7500" w14:textId="3DE49EB5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  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D32D4" w14:textId="77777777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0B63C" w14:textId="2EA4BD38" w:rsidR="004109DE" w:rsidRPr="00672954" w:rsidRDefault="004109DE" w:rsidP="004109DE">
            <w:pPr>
              <w:widowControl/>
              <w:spacing w:line="0" w:lineRule="atLeast"/>
              <w:rPr>
                <w:rFonts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9B911" w14:textId="77777777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39D3C" w14:textId="61E2CBC2" w:rsidR="004109DE" w:rsidRPr="00672954" w:rsidRDefault="004109DE" w:rsidP="004109DE">
            <w:pPr>
              <w:widowControl/>
              <w:spacing w:line="0" w:lineRule="atLeast"/>
              <w:rPr>
                <w:rFonts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6BA55" w14:textId="77777777" w:rsidR="004109DE" w:rsidRPr="00672954" w:rsidRDefault="004109DE" w:rsidP="004109DE">
            <w:pPr>
              <w:widowControl/>
              <w:spacing w:line="0" w:lineRule="atLeast"/>
              <w:jc w:val="right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721D3" w14:textId="77777777" w:rsidR="004109DE" w:rsidRPr="00672954" w:rsidRDefault="004109DE" w:rsidP="004E3E46">
            <w:pPr>
              <w:widowControl/>
              <w:spacing w:line="0" w:lineRule="atLeast"/>
              <w:jc w:val="center"/>
              <w:rPr>
                <w:rFonts w:hAnsi="ＭＳ 明朝" w:cs="Times New Roman"/>
                <w:kern w:val="0"/>
                <w:sz w:val="12"/>
                <w:szCs w:val="12"/>
              </w:rPr>
            </w:pPr>
          </w:p>
        </w:tc>
      </w:tr>
      <w:tr w:rsidR="004109DE" w:rsidRPr="00672954" w14:paraId="3BA264E9" w14:textId="77777777" w:rsidTr="004E3E46">
        <w:trPr>
          <w:trHeight w:val="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4F66" w14:textId="77777777" w:rsidR="004109DE" w:rsidRPr="006E395D" w:rsidRDefault="004109DE" w:rsidP="004109DE">
            <w:pPr>
              <w:widowControl/>
              <w:spacing w:line="0" w:lineRule="atLeast"/>
              <w:rPr>
                <w:rFonts w:hAnsi="ＭＳ 明朝" w:cs="ＭＳ Ｐゴシック"/>
                <w:color w:val="FFFFFF" w:themeColor="background1"/>
                <w:kern w:val="0"/>
                <w:sz w:val="16"/>
                <w:szCs w:val="16"/>
              </w:rPr>
            </w:pPr>
            <w:r w:rsidRPr="006E395D">
              <w:rPr>
                <w:rFonts w:hAnsi="ＭＳ 明朝" w:cs="ＭＳ Ｐゴシック" w:hint="eastAsia"/>
                <w:color w:val="FFFFFF" w:themeColor="background1"/>
                <w:kern w:val="0"/>
                <w:sz w:val="16"/>
                <w:szCs w:val="16"/>
              </w:rPr>
              <w:t>(6)屋外ﾊﾞﾚｰﾎﾞｰﾙｺｰﾄ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BF489" w14:textId="77777777" w:rsidR="004109DE" w:rsidRPr="006E395D" w:rsidRDefault="004109DE" w:rsidP="004E3E46">
            <w:pPr>
              <w:widowControl/>
              <w:spacing w:line="0" w:lineRule="atLeast"/>
              <w:jc w:val="right"/>
              <w:rPr>
                <w:rFonts w:hAnsi="ＭＳ 明朝" w:cs="ＭＳ Ｐゴシック"/>
                <w:color w:val="FFFFFF" w:themeColor="background1"/>
                <w:spacing w:val="-6"/>
                <w:kern w:val="0"/>
                <w:sz w:val="14"/>
                <w:szCs w:val="14"/>
              </w:rPr>
            </w:pPr>
            <w:r w:rsidRPr="006E395D">
              <w:rPr>
                <w:rFonts w:hAnsi="ＭＳ 明朝" w:cs="ＭＳ Ｐゴシック" w:hint="eastAsia"/>
                <w:color w:val="FFFFFF" w:themeColor="background1"/>
                <w:spacing w:val="-6"/>
                <w:kern w:val="0"/>
                <w:sz w:val="14"/>
                <w:szCs w:val="14"/>
              </w:rPr>
              <w:t>弓道場横広場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2EF8" w14:textId="06A9613F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(    </w:t>
            </w: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672954"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BC09" w14:textId="77777777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ＭＳ Ｐゴシック"/>
                <w:color w:val="000000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12511" w14:textId="5C829D06" w:rsidR="004109DE" w:rsidRPr="00672954" w:rsidRDefault="004109DE" w:rsidP="004109DE">
            <w:pPr>
              <w:widowControl/>
              <w:spacing w:line="0" w:lineRule="atLeast"/>
              <w:rPr>
                <w:rFonts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9176" w14:textId="77777777" w:rsidR="004109DE" w:rsidRPr="00672954" w:rsidRDefault="004109DE" w:rsidP="004109DE">
            <w:pPr>
              <w:widowControl/>
              <w:spacing w:line="0" w:lineRule="atLeast"/>
              <w:jc w:val="center"/>
              <w:rPr>
                <w:rFonts w:hAnsi="ＭＳ 明朝" w:cs="Times New Roman"/>
                <w:spacing w:val="-6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913F8" w14:textId="5E9B5F7D" w:rsidR="004109DE" w:rsidRPr="00672954" w:rsidRDefault="004109DE" w:rsidP="004109DE">
            <w:pPr>
              <w:widowControl/>
              <w:spacing w:line="0" w:lineRule="atLeast"/>
              <w:rPr>
                <w:rFonts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5D227" w14:textId="77777777" w:rsidR="004109DE" w:rsidRPr="00672954" w:rsidRDefault="004109DE" w:rsidP="004109DE">
            <w:pPr>
              <w:widowControl/>
              <w:spacing w:line="0" w:lineRule="atLeast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BECA7" w14:textId="77777777" w:rsidR="004109DE" w:rsidRPr="00672954" w:rsidRDefault="004109DE" w:rsidP="004E3E46">
            <w:pPr>
              <w:widowControl/>
              <w:spacing w:line="0" w:lineRule="atLeast"/>
              <w:jc w:val="center"/>
              <w:rPr>
                <w:rFonts w:hAnsi="ＭＳ 明朝" w:cs="Times New Roman"/>
                <w:kern w:val="0"/>
                <w:sz w:val="12"/>
                <w:szCs w:val="12"/>
              </w:rPr>
            </w:pPr>
          </w:p>
        </w:tc>
      </w:tr>
    </w:tbl>
    <w:p w14:paraId="397B8AE7" w14:textId="02EFDE55" w:rsidR="00BE1C60" w:rsidRDefault="009D56EB">
      <w:pPr>
        <w:rPr>
          <w:rFonts w:hAnsi="ＭＳ 明朝"/>
          <w:b/>
          <w:bCs/>
        </w:rPr>
      </w:pPr>
      <w:r>
        <w:rPr>
          <w:rFonts w:hAnsi="ＭＳ 明朝" w:hint="eastAsia"/>
          <w:b/>
          <w:bCs/>
        </w:rPr>
        <w:t>２.</w:t>
      </w:r>
      <w:r w:rsidR="0009510F" w:rsidRPr="0054535A">
        <w:rPr>
          <w:rFonts w:hAnsi="ＭＳ 明朝" w:hint="eastAsia"/>
          <w:b/>
          <w:bCs/>
        </w:rPr>
        <w:t>使用</w:t>
      </w:r>
      <w:r w:rsidR="008E4312" w:rsidRPr="0054535A">
        <w:rPr>
          <w:rFonts w:hAnsi="ＭＳ 明朝" w:hint="eastAsia"/>
          <w:b/>
          <w:bCs/>
        </w:rPr>
        <w:t>するクラブ</w:t>
      </w:r>
      <w:r w:rsidR="0015507B" w:rsidRPr="0054535A">
        <w:rPr>
          <w:rFonts w:hAnsi="ＭＳ 明朝" w:hint="eastAsia"/>
          <w:b/>
          <w:bCs/>
        </w:rPr>
        <w:t>、</w:t>
      </w:r>
      <w:r w:rsidR="00675A1D" w:rsidRPr="0054535A">
        <w:rPr>
          <w:rFonts w:hAnsi="ＭＳ 明朝" w:hint="eastAsia"/>
          <w:b/>
          <w:bCs/>
        </w:rPr>
        <w:t>使用</w:t>
      </w:r>
      <w:r w:rsidR="0015507B" w:rsidRPr="0054535A">
        <w:rPr>
          <w:rFonts w:hAnsi="ＭＳ 明朝" w:hint="eastAsia"/>
          <w:b/>
          <w:bCs/>
        </w:rPr>
        <w:t>予定</w:t>
      </w:r>
      <w:r w:rsidR="00675A1D" w:rsidRPr="0054535A">
        <w:rPr>
          <w:rFonts w:hAnsi="ＭＳ 明朝" w:hint="eastAsia"/>
          <w:b/>
          <w:bCs/>
        </w:rPr>
        <w:t>人数</w:t>
      </w:r>
    </w:p>
    <w:tbl>
      <w:tblPr>
        <w:tblStyle w:val="a3"/>
        <w:tblW w:w="9498" w:type="dxa"/>
        <w:tblLayout w:type="fixed"/>
        <w:tblLook w:val="04A0" w:firstRow="1" w:lastRow="0" w:firstColumn="1" w:lastColumn="0" w:noHBand="0" w:noVBand="1"/>
      </w:tblPr>
      <w:tblGrid>
        <w:gridCol w:w="1101"/>
        <w:gridCol w:w="3435"/>
        <w:gridCol w:w="993"/>
        <w:gridCol w:w="3969"/>
      </w:tblGrid>
      <w:tr w:rsidR="002E7BAB" w:rsidRPr="00675A1D" w14:paraId="1A19ECCD" w14:textId="1619B57D" w:rsidTr="001A5EBF">
        <w:trPr>
          <w:trHeight w:val="14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38CA512" w14:textId="77777777" w:rsidR="002E7BAB" w:rsidRPr="00675A1D" w:rsidRDefault="002E7BAB" w:rsidP="00033E2A">
            <w:pPr>
              <w:snapToGrid w:val="0"/>
              <w:ind w:firstLineChars="100" w:firstLine="165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クラブ名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A5859F" w14:textId="0ED9A70F" w:rsidR="002E7BAB" w:rsidRPr="00675A1D" w:rsidRDefault="002E7BAB" w:rsidP="00675A1D">
            <w:pPr>
              <w:snapToGrid w:val="0"/>
              <w:rPr>
                <w:rFonts w:hAnsi="ＭＳ 明朝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03F5AF" w14:textId="77777777" w:rsidR="002E7BAB" w:rsidRPr="00675A1D" w:rsidRDefault="002E7BAB" w:rsidP="00675A1D">
            <w:pPr>
              <w:snapToGrid w:val="0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使用目的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F51B03" w14:textId="14657E96" w:rsidR="002E7BAB" w:rsidRPr="00675A1D" w:rsidRDefault="002E7BAB" w:rsidP="00675A1D">
            <w:pPr>
              <w:snapToGrid w:val="0"/>
              <w:rPr>
                <w:rFonts w:hAnsi="ＭＳ 明朝"/>
              </w:rPr>
            </w:pPr>
          </w:p>
        </w:tc>
      </w:tr>
    </w:tbl>
    <w:p w14:paraId="7C8EDFDA" w14:textId="1D16C04A" w:rsidR="003A12F7" w:rsidRPr="0054535A" w:rsidRDefault="009D56EB">
      <w:pPr>
        <w:rPr>
          <w:rFonts w:hAnsi="ＭＳ 明朝"/>
          <w:b/>
          <w:bCs/>
        </w:rPr>
      </w:pPr>
      <w:r>
        <w:rPr>
          <w:rFonts w:hAnsi="ＭＳ 明朝" w:hint="eastAsia"/>
          <w:b/>
          <w:bCs/>
        </w:rPr>
        <w:t>３</w:t>
      </w:r>
      <w:r w:rsidR="00033E2A" w:rsidRPr="0054535A">
        <w:rPr>
          <w:rFonts w:hAnsi="ＭＳ 明朝" w:hint="eastAsia"/>
          <w:b/>
          <w:bCs/>
        </w:rPr>
        <w:t>.</w:t>
      </w:r>
      <w:r w:rsidR="00A87F6C" w:rsidRPr="0054535A">
        <w:rPr>
          <w:rFonts w:hAnsi="ＭＳ 明朝" w:hint="eastAsia"/>
          <w:b/>
          <w:bCs/>
        </w:rPr>
        <w:t>使用予定人数</w:t>
      </w:r>
    </w:p>
    <w:tbl>
      <w:tblPr>
        <w:tblStyle w:val="a3"/>
        <w:tblW w:w="5495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</w:tblGrid>
      <w:tr w:rsidR="00A87F6C" w:rsidRPr="00AB6FB1" w14:paraId="79D4FEF9" w14:textId="77777777" w:rsidTr="00BC10EC">
        <w:trPr>
          <w:trHeight w:val="23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57B19E4" w14:textId="421AEE10" w:rsidR="00A87F6C" w:rsidRPr="00BC10EC" w:rsidRDefault="00A87F6C" w:rsidP="00033E2A">
            <w:pPr>
              <w:snapToGrid w:val="0"/>
              <w:ind w:firstLineChars="100" w:firstLine="165"/>
              <w:rPr>
                <w:rFonts w:hAnsi="ＭＳ 明朝"/>
              </w:rPr>
            </w:pPr>
            <w:r w:rsidRPr="00BC10EC">
              <w:rPr>
                <w:rFonts w:hAnsi="ＭＳ 明朝" w:hint="eastAsia"/>
              </w:rPr>
              <w:t>使用予定人数または総数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9D0BA8" w14:textId="4463DE9B" w:rsidR="00A87F6C" w:rsidRPr="00675A1D" w:rsidRDefault="00A87F6C" w:rsidP="005D2EF5">
            <w:pPr>
              <w:snapToGrid w:val="0"/>
              <w:ind w:firstLineChars="400" w:firstLine="660"/>
              <w:rPr>
                <w:rFonts w:hAnsi="ＭＳ 明朝"/>
              </w:rPr>
            </w:pPr>
            <w:r>
              <w:rPr>
                <w:rFonts w:hAnsi="ＭＳ 明朝" w:hint="eastAsia"/>
              </w:rPr>
              <w:t>名</w:t>
            </w:r>
            <w:r w:rsidR="008D527A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内学外の人数)</w:t>
            </w:r>
            <w:r w:rsidR="005D2EF5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名　</w:t>
            </w:r>
          </w:p>
        </w:tc>
      </w:tr>
    </w:tbl>
    <w:p w14:paraId="3A8C3431" w14:textId="5CD50E1D" w:rsidR="0009510F" w:rsidRPr="00CE237C" w:rsidRDefault="009D56EB">
      <w:pPr>
        <w:rPr>
          <w:rFonts w:hAnsi="ＭＳ 明朝"/>
        </w:rPr>
      </w:pPr>
      <w:r>
        <w:rPr>
          <w:rFonts w:hAnsi="ＭＳ 明朝" w:hint="eastAsia"/>
          <w:b/>
          <w:bCs/>
        </w:rPr>
        <w:t>４</w:t>
      </w:r>
      <w:r w:rsidR="00033E2A" w:rsidRPr="0054535A">
        <w:rPr>
          <w:rFonts w:hAnsi="ＭＳ 明朝" w:hint="eastAsia"/>
          <w:b/>
          <w:bCs/>
        </w:rPr>
        <w:t>.</w:t>
      </w:r>
      <w:r w:rsidR="00227A96" w:rsidRPr="0054535A">
        <w:rPr>
          <w:rFonts w:hAnsi="ＭＳ 明朝" w:hint="eastAsia"/>
          <w:b/>
          <w:bCs/>
        </w:rPr>
        <w:t>使用日時</w:t>
      </w:r>
      <w:r w:rsidR="00A97864" w:rsidRPr="0054535A">
        <w:rPr>
          <w:rFonts w:hAnsi="ＭＳ 明朝" w:hint="eastAsia"/>
          <w:b/>
          <w:bCs/>
        </w:rPr>
        <w:t>(</w:t>
      </w:r>
      <w:r w:rsidR="00A23EA5" w:rsidRPr="0054535A">
        <w:rPr>
          <w:rFonts w:hAnsi="ＭＳ 明朝" w:hint="eastAsia"/>
          <w:b/>
          <w:bCs/>
        </w:rPr>
        <w:t xml:space="preserve">　</w:t>
      </w:r>
      <w:r w:rsidR="001302F0">
        <w:rPr>
          <w:rFonts w:hAnsi="ＭＳ 明朝" w:hint="eastAsia"/>
          <w:b/>
          <w:bCs/>
        </w:rPr>
        <w:t>20</w:t>
      </w:r>
      <w:r w:rsidR="00144540">
        <w:rPr>
          <w:rFonts w:hAnsi="ＭＳ 明朝" w:hint="eastAsia"/>
          <w:b/>
          <w:bCs/>
        </w:rPr>
        <w:t xml:space="preserve">　　</w:t>
      </w:r>
      <w:r w:rsidR="00A23EA5" w:rsidRPr="0054535A">
        <w:rPr>
          <w:rFonts w:hAnsi="ＭＳ 明朝" w:hint="eastAsia"/>
          <w:b/>
          <w:bCs/>
        </w:rPr>
        <w:t xml:space="preserve">　</w:t>
      </w:r>
      <w:r w:rsidR="008E4312" w:rsidRPr="0054535A">
        <w:rPr>
          <w:rFonts w:hAnsi="ＭＳ 明朝" w:hint="eastAsia"/>
          <w:b/>
          <w:bCs/>
        </w:rPr>
        <w:t xml:space="preserve">　年　</w:t>
      </w:r>
      <w:r w:rsidR="00144540">
        <w:rPr>
          <w:rFonts w:hAnsi="ＭＳ 明朝" w:hint="eastAsia"/>
          <w:b/>
          <w:bCs/>
        </w:rPr>
        <w:t xml:space="preserve">　　　</w:t>
      </w:r>
      <w:r w:rsidR="008E4312" w:rsidRPr="0054535A">
        <w:rPr>
          <w:rFonts w:hAnsi="ＭＳ 明朝" w:hint="eastAsia"/>
          <w:b/>
          <w:bCs/>
        </w:rPr>
        <w:t xml:space="preserve">　月</w:t>
      </w:r>
      <w:r w:rsidR="00A97864" w:rsidRPr="0054535A">
        <w:rPr>
          <w:rFonts w:hAnsi="ＭＳ 明朝" w:hint="eastAsia"/>
          <w:b/>
          <w:bCs/>
        </w:rPr>
        <w:t>)</w:t>
      </w:r>
      <w:r w:rsidR="00A97864" w:rsidRPr="00CE237C">
        <w:rPr>
          <w:rFonts w:hAnsi="ＭＳ 明朝" w:hint="eastAsia"/>
        </w:rPr>
        <w:t>(</w:t>
      </w:r>
      <w:r w:rsidR="001302F0" w:rsidRPr="00CE237C">
        <w:rPr>
          <w:rFonts w:hint="eastAsia"/>
        </w:rPr>
        <w:t xml:space="preserve"> </w:t>
      </w:r>
      <w:r w:rsidR="001302F0" w:rsidRPr="00CE237C">
        <w:rPr>
          <w:rFonts w:hAnsi="ＭＳ 明朝" w:hint="eastAsia"/>
        </w:rPr>
        <w:t>準備・片付けも時間に含む。月を越える場合は月毎に申請。</w:t>
      </w:r>
      <w:r w:rsidR="00A97864" w:rsidRPr="00CE237C">
        <w:rPr>
          <w:rFonts w:hAnsi="ＭＳ 明朝" w:hint="eastAsia"/>
        </w:rPr>
        <w:t>)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8E4312" w:rsidRPr="00675A1D" w14:paraId="796C310E" w14:textId="77777777" w:rsidTr="00485DF0">
        <w:trPr>
          <w:trHeight w:val="78"/>
        </w:trPr>
        <w:tc>
          <w:tcPr>
            <w:tcW w:w="3114" w:type="dxa"/>
            <w:tcBorders>
              <w:right w:val="single" w:sz="4" w:space="0" w:color="auto"/>
            </w:tcBorders>
          </w:tcPr>
          <w:p w14:paraId="2FBB0169" w14:textId="0749268B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</w:t>
            </w:r>
            <w:r w:rsidR="00A97864" w:rsidRPr="00675A1D">
              <w:rPr>
                <w:rFonts w:hAnsi="ＭＳ 明朝" w:hint="eastAsia"/>
              </w:rPr>
              <w:t>(</w:t>
            </w:r>
            <w:r w:rsidRPr="00675A1D">
              <w:rPr>
                <w:rFonts w:hAnsi="ＭＳ 明朝" w:hint="eastAsia"/>
              </w:rPr>
              <w:t xml:space="preserve">　</w:t>
            </w:r>
            <w:r w:rsidR="00144540">
              <w:rPr>
                <w:rFonts w:hAnsi="ＭＳ 明朝" w:hint="eastAsia"/>
              </w:rPr>
              <w:t xml:space="preserve">　</w:t>
            </w:r>
            <w:r w:rsidR="00A97864" w:rsidRPr="00675A1D">
              <w:rPr>
                <w:rFonts w:hAnsi="ＭＳ 明朝" w:hint="eastAsia"/>
              </w:rPr>
              <w:t>)</w:t>
            </w:r>
            <w:r w:rsidRPr="00675A1D">
              <w:rPr>
                <w:rFonts w:hAnsi="ＭＳ 明朝" w:hint="eastAsia"/>
              </w:rPr>
              <w:t xml:space="preserve">　　：　　～　　：　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31E92B" w14:textId="0C0E09CA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（　</w:t>
            </w:r>
            <w:r w:rsidR="00144540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 xml:space="preserve">）　　：　　～　　：　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9CAF028" w14:textId="766BADDA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（　</w:t>
            </w:r>
            <w:r w:rsidR="00144540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 xml:space="preserve">）　　：　　～　　：　　</w:t>
            </w:r>
          </w:p>
        </w:tc>
      </w:tr>
      <w:tr w:rsidR="008E4312" w:rsidRPr="00675A1D" w14:paraId="604D3911" w14:textId="77777777" w:rsidTr="00485DF0">
        <w:trPr>
          <w:trHeight w:val="78"/>
        </w:trPr>
        <w:tc>
          <w:tcPr>
            <w:tcW w:w="3114" w:type="dxa"/>
            <w:tcBorders>
              <w:right w:val="single" w:sz="4" w:space="0" w:color="auto"/>
            </w:tcBorders>
          </w:tcPr>
          <w:p w14:paraId="46A2D01C" w14:textId="1C5850A8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</w:t>
            </w:r>
            <w:r w:rsidR="00A97864" w:rsidRPr="00675A1D">
              <w:rPr>
                <w:rFonts w:hAnsi="ＭＳ 明朝" w:hint="eastAsia"/>
              </w:rPr>
              <w:t>(</w:t>
            </w:r>
            <w:r w:rsidRPr="00675A1D">
              <w:rPr>
                <w:rFonts w:hAnsi="ＭＳ 明朝" w:hint="eastAsia"/>
              </w:rPr>
              <w:t xml:space="preserve">　</w:t>
            </w:r>
            <w:r w:rsidR="00144540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>）</w:t>
            </w:r>
            <w:r w:rsidR="00A97864" w:rsidRPr="00675A1D">
              <w:rPr>
                <w:rFonts w:hAnsi="ＭＳ 明朝" w:hint="eastAsia"/>
              </w:rPr>
              <w:t xml:space="preserve">　 </w:t>
            </w:r>
            <w:r w:rsidRPr="00675A1D">
              <w:rPr>
                <w:rFonts w:hAnsi="ＭＳ 明朝" w:hint="eastAsia"/>
              </w:rPr>
              <w:t xml:space="preserve">：　　～　　：　　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169CE8" w14:textId="119A5278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（　</w:t>
            </w:r>
            <w:r w:rsidR="00144540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 xml:space="preserve">）　　：　　～　　：　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18E6F36" w14:textId="1BF988D2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（</w:t>
            </w:r>
            <w:r w:rsidR="00144540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 xml:space="preserve">　）　　：　　～　　：　　</w:t>
            </w:r>
          </w:p>
        </w:tc>
      </w:tr>
      <w:tr w:rsidR="008E4312" w:rsidRPr="00675A1D" w14:paraId="27946522" w14:textId="77777777" w:rsidTr="00485DF0">
        <w:trPr>
          <w:trHeight w:val="78"/>
        </w:trPr>
        <w:tc>
          <w:tcPr>
            <w:tcW w:w="3114" w:type="dxa"/>
            <w:tcBorders>
              <w:right w:val="single" w:sz="4" w:space="0" w:color="auto"/>
            </w:tcBorders>
          </w:tcPr>
          <w:p w14:paraId="0D9321D6" w14:textId="031AEC51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</w:t>
            </w:r>
            <w:r w:rsidR="00A97864" w:rsidRPr="00675A1D">
              <w:rPr>
                <w:rFonts w:hAnsi="ＭＳ 明朝" w:hint="eastAsia"/>
              </w:rPr>
              <w:t>(</w:t>
            </w:r>
            <w:r w:rsidRPr="00675A1D">
              <w:rPr>
                <w:rFonts w:hAnsi="ＭＳ 明朝" w:hint="eastAsia"/>
              </w:rPr>
              <w:t xml:space="preserve">　</w:t>
            </w:r>
            <w:r w:rsidR="00144540">
              <w:rPr>
                <w:rFonts w:hAnsi="ＭＳ 明朝" w:hint="eastAsia"/>
              </w:rPr>
              <w:t xml:space="preserve">　</w:t>
            </w:r>
            <w:r w:rsidR="00A97864" w:rsidRPr="00675A1D">
              <w:rPr>
                <w:rFonts w:hAnsi="ＭＳ 明朝" w:hint="eastAsia"/>
              </w:rPr>
              <w:t>)</w:t>
            </w:r>
            <w:r w:rsidRPr="00675A1D">
              <w:rPr>
                <w:rFonts w:hAnsi="ＭＳ 明朝" w:hint="eastAsia"/>
              </w:rPr>
              <w:t xml:space="preserve">　　：　　～　　：　　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5CE5B" w14:textId="685A6F07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（　</w:t>
            </w:r>
            <w:r w:rsidR="00144540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 xml:space="preserve">）　　：　　～　　：　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84A5B12" w14:textId="4F02A73F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（　</w:t>
            </w:r>
            <w:r w:rsidR="00144540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 xml:space="preserve">）　　：　　～　　：　　</w:t>
            </w:r>
          </w:p>
        </w:tc>
      </w:tr>
      <w:tr w:rsidR="008E4312" w:rsidRPr="00675A1D" w14:paraId="30EA2FBE" w14:textId="77777777" w:rsidTr="00485DF0">
        <w:trPr>
          <w:trHeight w:val="78"/>
        </w:trPr>
        <w:tc>
          <w:tcPr>
            <w:tcW w:w="3114" w:type="dxa"/>
            <w:tcBorders>
              <w:right w:val="single" w:sz="4" w:space="0" w:color="auto"/>
            </w:tcBorders>
          </w:tcPr>
          <w:p w14:paraId="02F8878C" w14:textId="3AE88424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</w:t>
            </w:r>
            <w:r w:rsidR="00A97864" w:rsidRPr="00675A1D">
              <w:rPr>
                <w:rFonts w:hAnsi="ＭＳ 明朝" w:hint="eastAsia"/>
              </w:rPr>
              <w:t>(</w:t>
            </w:r>
            <w:r w:rsidR="00144540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 xml:space="preserve">　</w:t>
            </w:r>
            <w:r w:rsidR="00A97864" w:rsidRPr="00675A1D">
              <w:rPr>
                <w:rFonts w:hAnsi="ＭＳ 明朝" w:hint="eastAsia"/>
              </w:rPr>
              <w:t>)</w:t>
            </w:r>
            <w:r w:rsidRPr="00675A1D">
              <w:rPr>
                <w:rFonts w:hAnsi="ＭＳ 明朝" w:hint="eastAsia"/>
              </w:rPr>
              <w:t xml:space="preserve">　　：　　～　　：　　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4B032" w14:textId="70624A8A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（</w:t>
            </w:r>
            <w:r w:rsidR="00144540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 xml:space="preserve">　）　　：　　～　　：　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E9839B1" w14:textId="33D6F640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（　</w:t>
            </w:r>
            <w:r w:rsidR="00144540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 xml:space="preserve">）　　：　　～　　：　　</w:t>
            </w:r>
          </w:p>
        </w:tc>
      </w:tr>
      <w:tr w:rsidR="008E4312" w:rsidRPr="00675A1D" w14:paraId="0C145591" w14:textId="77777777" w:rsidTr="00485DF0">
        <w:trPr>
          <w:trHeight w:val="78"/>
        </w:trPr>
        <w:tc>
          <w:tcPr>
            <w:tcW w:w="3114" w:type="dxa"/>
            <w:tcBorders>
              <w:bottom w:val="dotted" w:sz="4" w:space="0" w:color="auto"/>
              <w:right w:val="single" w:sz="4" w:space="0" w:color="auto"/>
            </w:tcBorders>
          </w:tcPr>
          <w:p w14:paraId="233649FE" w14:textId="05223313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</w:t>
            </w:r>
            <w:r w:rsidR="00A97864" w:rsidRPr="00675A1D">
              <w:rPr>
                <w:rFonts w:hAnsi="ＭＳ 明朝" w:hint="eastAsia"/>
              </w:rPr>
              <w:t>(</w:t>
            </w:r>
            <w:r w:rsidR="00A97864" w:rsidRPr="00675A1D">
              <w:rPr>
                <w:rFonts w:hAnsi="ＭＳ 明朝"/>
              </w:rPr>
              <w:t xml:space="preserve">  </w:t>
            </w:r>
            <w:r w:rsidR="00144540">
              <w:rPr>
                <w:rFonts w:hAnsi="ＭＳ 明朝" w:hint="eastAsia"/>
              </w:rPr>
              <w:t xml:space="preserve">　</w:t>
            </w:r>
            <w:r w:rsidR="00A97864" w:rsidRPr="00675A1D">
              <w:rPr>
                <w:rFonts w:hAnsi="ＭＳ 明朝" w:hint="eastAsia"/>
              </w:rPr>
              <w:t>)</w:t>
            </w:r>
            <w:r w:rsidR="00A97864" w:rsidRPr="00675A1D">
              <w:rPr>
                <w:rFonts w:hAnsi="ＭＳ 明朝"/>
              </w:rPr>
              <w:t xml:space="preserve"> </w:t>
            </w:r>
            <w:r w:rsidR="00A97864" w:rsidRPr="00675A1D">
              <w:rPr>
                <w:rFonts w:hAnsi="ＭＳ 明朝" w:hint="eastAsia"/>
              </w:rPr>
              <w:t xml:space="preserve"> </w:t>
            </w:r>
            <w:r w:rsidR="00A97864" w:rsidRPr="00675A1D">
              <w:rPr>
                <w:rFonts w:hAnsi="ＭＳ 明朝"/>
              </w:rPr>
              <w:t xml:space="preserve">  </w:t>
            </w:r>
            <w:r w:rsidRPr="00675A1D">
              <w:rPr>
                <w:rFonts w:hAnsi="ＭＳ 明朝" w:hint="eastAsia"/>
              </w:rPr>
              <w:t xml:space="preserve">：　　～　　：　　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15110" w14:textId="05D278A9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（</w:t>
            </w:r>
            <w:r w:rsidR="00144540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 xml:space="preserve">　）　　：　　～　　：　　</w:t>
            </w:r>
          </w:p>
        </w:tc>
        <w:tc>
          <w:tcPr>
            <w:tcW w:w="3119" w:type="dxa"/>
            <w:tcBorders>
              <w:left w:val="single" w:sz="4" w:space="0" w:color="auto"/>
              <w:bottom w:val="dotted" w:sz="4" w:space="0" w:color="auto"/>
            </w:tcBorders>
          </w:tcPr>
          <w:p w14:paraId="374FD111" w14:textId="58B1D156" w:rsidR="008E4312" w:rsidRPr="00675A1D" w:rsidRDefault="008E4312" w:rsidP="008E4312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　　日（　</w:t>
            </w:r>
            <w:r w:rsidR="00144540">
              <w:rPr>
                <w:rFonts w:hAnsi="ＭＳ 明朝" w:hint="eastAsia"/>
              </w:rPr>
              <w:t xml:space="preserve">　</w:t>
            </w:r>
            <w:r w:rsidRPr="00675A1D">
              <w:rPr>
                <w:rFonts w:hAnsi="ＭＳ 明朝" w:hint="eastAsia"/>
              </w:rPr>
              <w:t xml:space="preserve">）　　：　　～　　：　　</w:t>
            </w:r>
          </w:p>
        </w:tc>
      </w:tr>
      <w:tr w:rsidR="00912117" w:rsidRPr="00675A1D" w14:paraId="3E684CEC" w14:textId="77777777" w:rsidTr="00485DF0">
        <w:trPr>
          <w:trHeight w:val="78"/>
        </w:trPr>
        <w:tc>
          <w:tcPr>
            <w:tcW w:w="94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24CCF" w14:textId="615D0729" w:rsidR="00E817A1" w:rsidRPr="00675A1D" w:rsidRDefault="00912117" w:rsidP="0015507B">
            <w:pPr>
              <w:snapToGrid w:val="0"/>
              <w:ind w:left="133" w:hangingChars="100" w:hanging="133"/>
              <w:rPr>
                <w:rFonts w:hAnsi="ＭＳ 明朝"/>
                <w:spacing w:val="-6"/>
                <w:sz w:val="16"/>
              </w:rPr>
            </w:pPr>
            <w:r w:rsidRPr="00675A1D">
              <w:rPr>
                <w:rFonts w:hAnsi="ＭＳ 明朝" w:hint="eastAsia"/>
                <w:spacing w:val="-6"/>
                <w:sz w:val="16"/>
              </w:rPr>
              <w:t>※</w:t>
            </w:r>
            <w:r w:rsidR="005C54C9">
              <w:rPr>
                <w:rFonts w:hAnsi="ＭＳ 明朝" w:hint="eastAsia"/>
                <w:spacing w:val="-6"/>
                <w:sz w:val="16"/>
              </w:rPr>
              <w:t>全ての</w:t>
            </w:r>
            <w:r w:rsidRPr="00675A1D">
              <w:rPr>
                <w:rFonts w:hAnsi="ＭＳ 明朝" w:hint="eastAsia"/>
                <w:spacing w:val="-6"/>
                <w:sz w:val="16"/>
              </w:rPr>
              <w:t>施設管理上の</w:t>
            </w:r>
            <w:r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長期休暇中</w:t>
            </w:r>
            <w:r w:rsidR="00777CB1"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(</w:t>
            </w:r>
            <w:r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7</w:t>
            </w:r>
            <w:r w:rsidRPr="00492F16">
              <w:rPr>
                <w:rFonts w:hAnsi="ＭＳ 明朝"/>
                <w:b/>
                <w:bCs/>
                <w:spacing w:val="-6"/>
                <w:sz w:val="16"/>
                <w:u w:val="single"/>
              </w:rPr>
              <w:t>/21</w:t>
            </w:r>
            <w:r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～</w:t>
            </w:r>
            <w:r w:rsidR="009D56EB"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9</w:t>
            </w:r>
            <w:r w:rsidRPr="00492F16">
              <w:rPr>
                <w:rFonts w:hAnsi="ＭＳ 明朝"/>
                <w:b/>
                <w:bCs/>
                <w:spacing w:val="-6"/>
                <w:sz w:val="16"/>
                <w:u w:val="single"/>
              </w:rPr>
              <w:t>/3</w:t>
            </w:r>
            <w:r w:rsidR="009D56EB"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0</w:t>
            </w:r>
            <w:r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・1</w:t>
            </w:r>
            <w:r w:rsidRPr="00492F16">
              <w:rPr>
                <w:rFonts w:hAnsi="ＭＳ 明朝"/>
                <w:b/>
                <w:bCs/>
                <w:spacing w:val="-6"/>
                <w:sz w:val="16"/>
                <w:u w:val="single"/>
              </w:rPr>
              <w:t>2/21</w:t>
            </w:r>
            <w:r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～1</w:t>
            </w:r>
            <w:r w:rsidRPr="00492F16">
              <w:rPr>
                <w:rFonts w:hAnsi="ＭＳ 明朝"/>
                <w:b/>
                <w:bCs/>
                <w:spacing w:val="-6"/>
                <w:sz w:val="16"/>
                <w:u w:val="single"/>
              </w:rPr>
              <w:t>/5</w:t>
            </w:r>
            <w:r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・3</w:t>
            </w:r>
            <w:r w:rsidRPr="00492F16">
              <w:rPr>
                <w:rFonts w:hAnsi="ＭＳ 明朝"/>
                <w:b/>
                <w:bCs/>
                <w:spacing w:val="-6"/>
                <w:sz w:val="16"/>
                <w:u w:val="single"/>
              </w:rPr>
              <w:t>/1</w:t>
            </w:r>
            <w:r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～4</w:t>
            </w:r>
            <w:r w:rsidRPr="00492F16">
              <w:rPr>
                <w:rFonts w:hAnsi="ＭＳ 明朝"/>
                <w:b/>
                <w:bCs/>
                <w:spacing w:val="-6"/>
                <w:sz w:val="16"/>
                <w:u w:val="single"/>
              </w:rPr>
              <w:t>/5</w:t>
            </w:r>
            <w:r w:rsidR="00777CB1"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)や</w:t>
            </w:r>
            <w:r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休日</w:t>
            </w:r>
            <w:r w:rsidR="00777CB1"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、</w:t>
            </w:r>
            <w:r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学園指定日は</w:t>
            </w:r>
            <w:r w:rsidR="005C54C9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本</w:t>
            </w:r>
            <w:r w:rsidR="00095B21"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書式による</w:t>
            </w:r>
            <w:r w:rsidRPr="00492F16">
              <w:rPr>
                <w:rFonts w:hAnsi="ＭＳ 明朝" w:hint="eastAsia"/>
                <w:b/>
                <w:bCs/>
                <w:spacing w:val="-6"/>
                <w:sz w:val="16"/>
                <w:u w:val="single"/>
              </w:rPr>
              <w:t>申請が必要</w:t>
            </w:r>
            <w:r w:rsidR="00777CB1" w:rsidRPr="00675A1D">
              <w:rPr>
                <w:rFonts w:hAnsi="ＭＳ 明朝" w:hint="eastAsia"/>
                <w:spacing w:val="-6"/>
                <w:sz w:val="16"/>
              </w:rPr>
              <w:t>、</w:t>
            </w:r>
            <w:r w:rsidR="00095B21" w:rsidRPr="00675A1D">
              <w:rPr>
                <w:rFonts w:hAnsi="ＭＳ 明朝" w:hint="eastAsia"/>
                <w:spacing w:val="-6"/>
                <w:sz w:val="16"/>
              </w:rPr>
              <w:t>年間使用許可願で申請していない平日</w:t>
            </w:r>
            <w:r w:rsidR="00777CB1" w:rsidRPr="00675A1D">
              <w:rPr>
                <w:rFonts w:hAnsi="ＭＳ 明朝" w:hint="eastAsia"/>
                <w:spacing w:val="-6"/>
                <w:sz w:val="16"/>
              </w:rPr>
              <w:t>や</w:t>
            </w:r>
            <w:r w:rsidR="00095B21" w:rsidRPr="00675A1D">
              <w:rPr>
                <w:rFonts w:hAnsi="ＭＳ 明朝" w:hint="eastAsia"/>
                <w:spacing w:val="-6"/>
                <w:sz w:val="16"/>
              </w:rPr>
              <w:t>土曜日の使用</w:t>
            </w:r>
            <w:r w:rsidR="005C54C9">
              <w:rPr>
                <w:rFonts w:hAnsi="ＭＳ 明朝" w:hint="eastAsia"/>
                <w:spacing w:val="-6"/>
                <w:sz w:val="16"/>
              </w:rPr>
              <w:t>についても</w:t>
            </w:r>
            <w:r w:rsidR="00095B21" w:rsidRPr="00675A1D">
              <w:rPr>
                <w:rFonts w:hAnsi="ＭＳ 明朝" w:hint="eastAsia"/>
                <w:spacing w:val="-6"/>
                <w:sz w:val="16"/>
              </w:rPr>
              <w:t>申請が必要</w:t>
            </w:r>
            <w:r w:rsidR="00777CB1" w:rsidRPr="00675A1D">
              <w:rPr>
                <w:rFonts w:hAnsi="ＭＳ 明朝" w:hint="eastAsia"/>
                <w:spacing w:val="-6"/>
                <w:sz w:val="16"/>
              </w:rPr>
              <w:t>である</w:t>
            </w:r>
            <w:r w:rsidR="0015507B" w:rsidRPr="00675A1D">
              <w:rPr>
                <w:rFonts w:hAnsi="ＭＳ 明朝" w:hint="eastAsia"/>
                <w:spacing w:val="-6"/>
                <w:sz w:val="16"/>
              </w:rPr>
              <w:t>。但し、</w:t>
            </w:r>
            <w:r w:rsidRPr="00675A1D">
              <w:rPr>
                <w:rFonts w:hAnsi="ＭＳ 明朝" w:hint="eastAsia"/>
                <w:spacing w:val="-6"/>
                <w:sz w:val="16"/>
              </w:rPr>
              <w:t>授業時間帯は使用</w:t>
            </w:r>
            <w:r w:rsidR="007C4FB0">
              <w:rPr>
                <w:rFonts w:hAnsi="ＭＳ 明朝" w:hint="eastAsia"/>
                <w:spacing w:val="-6"/>
                <w:sz w:val="16"/>
              </w:rPr>
              <w:t>不可</w:t>
            </w:r>
            <w:r w:rsidR="005C54C9">
              <w:rPr>
                <w:rFonts w:hAnsi="ＭＳ 明朝" w:hint="eastAsia"/>
                <w:spacing w:val="-6"/>
                <w:sz w:val="16"/>
              </w:rPr>
              <w:t>。</w:t>
            </w:r>
          </w:p>
          <w:p w14:paraId="21651877" w14:textId="3E27E874" w:rsidR="00912117" w:rsidRPr="00675A1D" w:rsidRDefault="00912117" w:rsidP="00912117">
            <w:pPr>
              <w:rPr>
                <w:rFonts w:hAnsi="ＭＳ 明朝"/>
              </w:rPr>
            </w:pPr>
            <w:r w:rsidRPr="00675A1D">
              <w:rPr>
                <w:rFonts w:hAnsi="ＭＳ 明朝" w:hint="eastAsia"/>
                <w:spacing w:val="-6"/>
                <w:sz w:val="16"/>
              </w:rPr>
              <w:t>※総合フジタグラウンド</w:t>
            </w:r>
            <w:r w:rsidR="00094549" w:rsidRPr="00675A1D">
              <w:rPr>
                <w:rFonts w:hAnsi="ＭＳ 明朝" w:hint="eastAsia"/>
                <w:spacing w:val="-6"/>
                <w:sz w:val="16"/>
              </w:rPr>
              <w:t>の</w:t>
            </w:r>
            <w:r w:rsidR="00226ECC" w:rsidRPr="00675A1D">
              <w:rPr>
                <w:rFonts w:hAnsi="ＭＳ 明朝" w:hint="eastAsia"/>
                <w:spacing w:val="-6"/>
                <w:sz w:val="16"/>
              </w:rPr>
              <w:t>芝生</w:t>
            </w:r>
            <w:r w:rsidR="00866A2B">
              <w:rPr>
                <w:rFonts w:hAnsi="ＭＳ 明朝" w:hint="eastAsia"/>
                <w:spacing w:val="-6"/>
                <w:sz w:val="16"/>
              </w:rPr>
              <w:t>メンテ</w:t>
            </w:r>
            <w:r w:rsidR="004B5E8A">
              <w:rPr>
                <w:rFonts w:hAnsi="ＭＳ 明朝" w:hint="eastAsia"/>
                <w:spacing w:val="-6"/>
                <w:sz w:val="16"/>
              </w:rPr>
              <w:t>ナンス</w:t>
            </w:r>
            <w:r w:rsidR="00866A2B">
              <w:rPr>
                <w:rFonts w:hAnsi="ＭＳ 明朝" w:hint="eastAsia"/>
                <w:spacing w:val="-6"/>
                <w:sz w:val="16"/>
              </w:rPr>
              <w:t>（</w:t>
            </w:r>
            <w:r w:rsidR="00866A2B" w:rsidRPr="00866A2B">
              <w:rPr>
                <w:rFonts w:hAnsi="ＭＳ 明朝" w:hint="eastAsia"/>
                <w:spacing w:val="-6"/>
                <w:sz w:val="16"/>
              </w:rPr>
              <w:t>火・木曜日</w:t>
            </w:r>
            <w:r w:rsidR="00866A2B">
              <w:rPr>
                <w:rFonts w:hAnsi="ＭＳ 明朝" w:hint="eastAsia"/>
                <w:spacing w:val="-6"/>
                <w:sz w:val="16"/>
              </w:rPr>
              <w:t>）、</w:t>
            </w:r>
            <w:r w:rsidR="00226ECC" w:rsidRPr="00675A1D">
              <w:rPr>
                <w:rFonts w:hAnsi="ＭＳ 明朝" w:hint="eastAsia"/>
                <w:spacing w:val="-6"/>
                <w:sz w:val="16"/>
              </w:rPr>
              <w:t>養</w:t>
            </w:r>
            <w:r w:rsidRPr="00675A1D">
              <w:rPr>
                <w:rFonts w:hAnsi="ＭＳ 明朝" w:hint="eastAsia"/>
                <w:spacing w:val="-6"/>
                <w:sz w:val="16"/>
              </w:rPr>
              <w:t>生</w:t>
            </w:r>
            <w:r w:rsidR="00866A2B">
              <w:rPr>
                <w:rFonts w:hAnsi="ＭＳ 明朝" w:hint="eastAsia"/>
                <w:spacing w:val="-6"/>
                <w:sz w:val="16"/>
              </w:rPr>
              <w:t>時期（</w:t>
            </w:r>
            <w:r w:rsidR="0030735D" w:rsidRPr="0030735D">
              <w:rPr>
                <w:rFonts w:hAnsi="ＭＳ 明朝" w:hint="eastAsia"/>
                <w:spacing w:val="-6"/>
                <w:sz w:val="16"/>
              </w:rPr>
              <w:t>不定期に使用できない場合</w:t>
            </w:r>
            <w:r w:rsidR="0030735D">
              <w:rPr>
                <w:rFonts w:hAnsi="ＭＳ 明朝" w:hint="eastAsia"/>
                <w:spacing w:val="-6"/>
                <w:sz w:val="16"/>
              </w:rPr>
              <w:t>あり</w:t>
            </w:r>
            <w:r w:rsidR="00866A2B">
              <w:rPr>
                <w:rFonts w:hAnsi="ＭＳ 明朝" w:hint="eastAsia"/>
                <w:spacing w:val="-6"/>
                <w:sz w:val="16"/>
              </w:rPr>
              <w:t>）</w:t>
            </w:r>
            <w:r w:rsidR="00226ECC" w:rsidRPr="00675A1D">
              <w:rPr>
                <w:rFonts w:hAnsi="ＭＳ 明朝" w:hint="eastAsia"/>
                <w:spacing w:val="-6"/>
                <w:sz w:val="16"/>
              </w:rPr>
              <w:t>の使用</w:t>
            </w:r>
            <w:r w:rsidR="007C4FB0">
              <w:rPr>
                <w:rFonts w:hAnsi="ＭＳ 明朝" w:hint="eastAsia"/>
                <w:spacing w:val="-6"/>
                <w:sz w:val="16"/>
              </w:rPr>
              <w:t>不可</w:t>
            </w:r>
            <w:r w:rsidR="005C54C9">
              <w:rPr>
                <w:rFonts w:hAnsi="ＭＳ 明朝" w:hint="eastAsia"/>
                <w:spacing w:val="-6"/>
                <w:sz w:val="16"/>
              </w:rPr>
              <w:t>。</w:t>
            </w:r>
          </w:p>
        </w:tc>
      </w:tr>
    </w:tbl>
    <w:p w14:paraId="425BBC59" w14:textId="4251AA50" w:rsidR="0009510F" w:rsidRPr="0054535A" w:rsidRDefault="009D56EB">
      <w:pPr>
        <w:rPr>
          <w:rFonts w:hAnsi="ＭＳ 明朝"/>
          <w:b/>
          <w:bCs/>
        </w:rPr>
      </w:pPr>
      <w:r>
        <w:rPr>
          <w:rFonts w:hAnsi="ＭＳ 明朝" w:hint="eastAsia"/>
          <w:b/>
          <w:bCs/>
        </w:rPr>
        <w:t>５</w:t>
      </w:r>
      <w:r w:rsidR="00A97864" w:rsidRPr="0054535A">
        <w:rPr>
          <w:rFonts w:hAnsi="ＭＳ 明朝" w:hint="eastAsia"/>
          <w:b/>
          <w:bCs/>
        </w:rPr>
        <w:t>.</w:t>
      </w:r>
      <w:r w:rsidR="00D6193A" w:rsidRPr="0054535A">
        <w:rPr>
          <w:rFonts w:hAnsi="ＭＳ 明朝" w:hint="eastAsia"/>
          <w:b/>
          <w:bCs/>
        </w:rPr>
        <w:t>付帯借用施設・物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3912"/>
        <w:gridCol w:w="567"/>
        <w:gridCol w:w="3544"/>
      </w:tblGrid>
      <w:tr w:rsidR="00912117" w:rsidRPr="00675A1D" w14:paraId="30D982D7" w14:textId="77777777" w:rsidTr="00144540">
        <w:tc>
          <w:tcPr>
            <w:tcW w:w="1475" w:type="dxa"/>
            <w:tcBorders>
              <w:top w:val="nil"/>
              <w:bottom w:val="nil"/>
              <w:right w:val="nil"/>
            </w:tcBorders>
          </w:tcPr>
          <w:p w14:paraId="5455682A" w14:textId="77777777" w:rsidR="00912117" w:rsidRPr="00675A1D" w:rsidRDefault="00912117" w:rsidP="00033E2A">
            <w:pPr>
              <w:snapToGrid w:val="0"/>
              <w:ind w:firstLineChars="100" w:firstLine="165"/>
              <w:rPr>
                <w:rFonts w:hAnsi="ＭＳ 明朝"/>
              </w:rPr>
            </w:pPr>
            <w:bookmarkStart w:id="0" w:name="_Hlk518394817"/>
            <w:r w:rsidRPr="00675A1D">
              <w:rPr>
                <w:rFonts w:hAnsi="ＭＳ 明朝" w:hint="eastAsia"/>
              </w:rPr>
              <w:t>付帯借用施設</w:t>
            </w:r>
          </w:p>
        </w:tc>
        <w:tc>
          <w:tcPr>
            <w:tcW w:w="3912" w:type="dxa"/>
            <w:tcBorders>
              <w:left w:val="nil"/>
              <w:bottom w:val="dotted" w:sz="4" w:space="0" w:color="auto"/>
              <w:right w:val="nil"/>
            </w:tcBorders>
          </w:tcPr>
          <w:p w14:paraId="6B89F82F" w14:textId="77777777" w:rsidR="00912117" w:rsidRPr="00675A1D" w:rsidRDefault="00912117" w:rsidP="00E72A8C">
            <w:pPr>
              <w:snapToGrid w:val="0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（　　　　　　　　　　　　　　　　　　　　　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03169E" w14:textId="77777777" w:rsidR="00912117" w:rsidRPr="00675A1D" w:rsidRDefault="00912117" w:rsidP="00E72A8C">
            <w:pPr>
              <w:snapToGrid w:val="0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物品</w:t>
            </w:r>
          </w:p>
        </w:tc>
        <w:tc>
          <w:tcPr>
            <w:tcW w:w="3544" w:type="dxa"/>
            <w:tcBorders>
              <w:left w:val="nil"/>
              <w:bottom w:val="dotted" w:sz="4" w:space="0" w:color="auto"/>
            </w:tcBorders>
          </w:tcPr>
          <w:p w14:paraId="3C876279" w14:textId="04250855" w:rsidR="00912117" w:rsidRPr="00675A1D" w:rsidRDefault="00912117" w:rsidP="00E72A8C">
            <w:pPr>
              <w:snapToGrid w:val="0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 xml:space="preserve">（　　　　　　　　　　　　　</w:t>
            </w:r>
            <w:r w:rsidR="00144540">
              <w:rPr>
                <w:rFonts w:hAnsi="ＭＳ 明朝" w:hint="eastAsia"/>
              </w:rPr>
              <w:t xml:space="preserve">　　　</w:t>
            </w:r>
            <w:r w:rsidRPr="00675A1D">
              <w:rPr>
                <w:rFonts w:hAnsi="ＭＳ 明朝" w:hint="eastAsia"/>
              </w:rPr>
              <w:t xml:space="preserve">　　　）</w:t>
            </w:r>
          </w:p>
        </w:tc>
      </w:tr>
    </w:tbl>
    <w:bookmarkEnd w:id="0"/>
    <w:p w14:paraId="237D4581" w14:textId="459AABD3" w:rsidR="0009510F" w:rsidRPr="0054535A" w:rsidRDefault="009D56EB">
      <w:pPr>
        <w:rPr>
          <w:rFonts w:hAnsi="ＭＳ 明朝"/>
          <w:b/>
          <w:bCs/>
        </w:rPr>
      </w:pPr>
      <w:r>
        <w:rPr>
          <w:rFonts w:hAnsi="ＭＳ 明朝" w:hint="eastAsia"/>
          <w:b/>
          <w:bCs/>
        </w:rPr>
        <w:t>６</w:t>
      </w:r>
      <w:r w:rsidR="00A97864" w:rsidRPr="0054535A">
        <w:rPr>
          <w:rFonts w:hAnsi="ＭＳ 明朝" w:hint="eastAsia"/>
          <w:b/>
          <w:bCs/>
        </w:rPr>
        <w:t>.</w:t>
      </w:r>
      <w:r w:rsidR="00562EA8" w:rsidRPr="0054535A">
        <w:rPr>
          <w:rFonts w:hAnsi="ＭＳ 明朝" w:hint="eastAsia"/>
          <w:b/>
          <w:bCs/>
        </w:rPr>
        <w:t>注意事項</w:t>
      </w:r>
      <w:r w:rsidR="00B04091" w:rsidRPr="0054535A">
        <w:rPr>
          <w:rFonts w:hAnsi="ＭＳ 明朝" w:hint="eastAsia"/>
          <w:b/>
          <w:bCs/>
        </w:rPr>
        <w:t>及びその他の使用条件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912117" w:rsidRPr="00675A1D" w14:paraId="67CB837D" w14:textId="77777777" w:rsidTr="00650F35">
        <w:trPr>
          <w:trHeight w:val="1757"/>
        </w:trPr>
        <w:tc>
          <w:tcPr>
            <w:tcW w:w="4820" w:type="dxa"/>
          </w:tcPr>
          <w:p w14:paraId="17E01FB6" w14:textId="6E5FE709" w:rsidR="00912117" w:rsidRPr="00675A1D" w:rsidRDefault="00854F89" w:rsidP="00912117">
            <w:pPr>
              <w:snapToGrid w:val="0"/>
              <w:rPr>
                <w:rFonts w:hAnsi="ＭＳ 明朝"/>
                <w:spacing w:val="-6"/>
                <w:sz w:val="16"/>
                <w:szCs w:val="16"/>
              </w:rPr>
            </w:pPr>
            <w:r w:rsidRPr="00854F89">
              <w:rPr>
                <w:rFonts w:hAnsi="ＭＳ 明朝" w:hint="eastAsia"/>
                <w:spacing w:val="-6"/>
                <w:sz w:val="16"/>
                <w:szCs w:val="16"/>
              </w:rPr>
              <w:t>・</w:t>
            </w:r>
            <w:r w:rsidR="0036368C">
              <w:rPr>
                <w:rFonts w:hAnsi="ＭＳ 明朝" w:hint="eastAsia"/>
                <w:spacing w:val="-2"/>
                <w:kern w:val="0"/>
                <w:sz w:val="16"/>
                <w:szCs w:val="16"/>
              </w:rPr>
              <w:t>使用日の</w:t>
            </w:r>
            <w:r w:rsidR="0036368C">
              <w:rPr>
                <w:rFonts w:hAnsi="ＭＳ 明朝" w:hint="eastAsia"/>
                <w:b/>
                <w:bCs/>
                <w:spacing w:val="-2"/>
                <w:kern w:val="0"/>
                <w:sz w:val="16"/>
                <w:szCs w:val="16"/>
                <w:u w:val="single"/>
              </w:rPr>
              <w:t>14日前(休日を除く)までに「使用許可願」の申請が必要</w:t>
            </w:r>
          </w:p>
          <w:p w14:paraId="34B0822E" w14:textId="01846E05" w:rsidR="000376EE" w:rsidRPr="00675A1D" w:rsidRDefault="00912117" w:rsidP="00912117">
            <w:pPr>
              <w:snapToGrid w:val="0"/>
              <w:rPr>
                <w:rFonts w:hAnsi="ＭＳ 明朝"/>
                <w:spacing w:val="-6"/>
                <w:sz w:val="16"/>
                <w:szCs w:val="16"/>
              </w:rPr>
            </w:pP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・</w:t>
            </w:r>
            <w:r w:rsidR="00B6245D" w:rsidRPr="00B6245D">
              <w:rPr>
                <w:rFonts w:hAnsi="ＭＳ 明朝" w:hint="eastAsia"/>
                <w:spacing w:val="-6"/>
                <w:sz w:val="16"/>
                <w:szCs w:val="16"/>
              </w:rPr>
              <w:t>承諾後の「使用許可願」は、管理室より電子媒体</w:t>
            </w:r>
            <w:r w:rsidR="00B6245D" w:rsidRPr="00B6245D">
              <w:rPr>
                <w:rFonts w:hAnsi="ＭＳ 明朝"/>
                <w:spacing w:val="-6"/>
                <w:sz w:val="16"/>
                <w:szCs w:val="16"/>
              </w:rPr>
              <w:t>(.PDF)で送付される</w:t>
            </w:r>
          </w:p>
          <w:p w14:paraId="70655388" w14:textId="4639641B" w:rsidR="00912117" w:rsidRDefault="00912117" w:rsidP="000051DC">
            <w:pPr>
              <w:snapToGrid w:val="0"/>
              <w:rPr>
                <w:rFonts w:hAnsi="ＭＳ 明朝"/>
                <w:spacing w:val="-6"/>
                <w:sz w:val="16"/>
                <w:szCs w:val="16"/>
              </w:rPr>
            </w:pP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・キャンセル</w:t>
            </w:r>
            <w:r w:rsidR="007B57F3" w:rsidRPr="00675A1D">
              <w:rPr>
                <w:rFonts w:hAnsi="ＭＳ 明朝" w:hint="eastAsia"/>
                <w:spacing w:val="-6"/>
                <w:sz w:val="16"/>
                <w:szCs w:val="16"/>
              </w:rPr>
              <w:t>・変更は</w:t>
            </w: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速やかに連絡</w:t>
            </w:r>
            <w:r w:rsidR="001707EF">
              <w:rPr>
                <w:rFonts w:hAnsi="ＭＳ 明朝" w:hint="eastAsia"/>
                <w:spacing w:val="-6"/>
                <w:sz w:val="16"/>
                <w:szCs w:val="16"/>
              </w:rPr>
              <w:t>をする</w:t>
            </w:r>
            <w:r w:rsidR="007C4FB0">
              <w:rPr>
                <w:rFonts w:hAnsi="ＭＳ 明朝" w:hint="eastAsia"/>
                <w:spacing w:val="-6"/>
                <w:sz w:val="16"/>
                <w:szCs w:val="16"/>
              </w:rPr>
              <w:t>こと</w:t>
            </w:r>
          </w:p>
          <w:p w14:paraId="6D68448F" w14:textId="34CE5A14" w:rsidR="000051DC" w:rsidRPr="00675A1D" w:rsidRDefault="000051DC" w:rsidP="000051DC">
            <w:pPr>
              <w:snapToGrid w:val="0"/>
              <w:rPr>
                <w:rFonts w:hAnsi="ＭＳ 明朝"/>
                <w:spacing w:val="-6"/>
                <w:sz w:val="16"/>
                <w:szCs w:val="16"/>
              </w:rPr>
            </w:pPr>
            <w:r>
              <w:rPr>
                <w:rFonts w:hAnsi="ＭＳ 明朝" w:hint="eastAsia"/>
                <w:spacing w:val="-6"/>
                <w:sz w:val="16"/>
                <w:szCs w:val="16"/>
              </w:rPr>
              <w:t>・使用目的以外の使用は</w:t>
            </w:r>
            <w:r w:rsidR="00650F35">
              <w:rPr>
                <w:rFonts w:hAnsi="ＭＳ 明朝" w:hint="eastAsia"/>
                <w:spacing w:val="-6"/>
                <w:sz w:val="16"/>
                <w:szCs w:val="16"/>
              </w:rPr>
              <w:t>行わない</w:t>
            </w:r>
            <w:r w:rsidR="001707EF">
              <w:rPr>
                <w:rFonts w:hAnsi="ＭＳ 明朝" w:hint="eastAsia"/>
                <w:spacing w:val="-6"/>
                <w:sz w:val="16"/>
                <w:szCs w:val="16"/>
              </w:rPr>
              <w:t>こと</w:t>
            </w:r>
          </w:p>
          <w:p w14:paraId="64858598" w14:textId="2428DCEA" w:rsidR="00912117" w:rsidRPr="00675A1D" w:rsidRDefault="00912117" w:rsidP="00912117">
            <w:pPr>
              <w:snapToGrid w:val="0"/>
              <w:ind w:left="133" w:hangingChars="100" w:hanging="133"/>
              <w:rPr>
                <w:rFonts w:hAnsi="ＭＳ 明朝"/>
                <w:spacing w:val="-6"/>
                <w:sz w:val="16"/>
                <w:szCs w:val="16"/>
              </w:rPr>
            </w:pP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・上記の時間内に用具・物品等は使用前</w:t>
            </w:r>
            <w:r w:rsidR="00B971A2" w:rsidRPr="00675A1D">
              <w:rPr>
                <w:rFonts w:hAnsi="ＭＳ 明朝" w:hint="eastAsia"/>
                <w:spacing w:val="-6"/>
                <w:sz w:val="16"/>
                <w:szCs w:val="16"/>
              </w:rPr>
              <w:t>の状態にし、清</w:t>
            </w: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掃</w:t>
            </w:r>
            <w:r w:rsidR="00650F35">
              <w:rPr>
                <w:rFonts w:hAnsi="ＭＳ 明朝" w:hint="eastAsia"/>
                <w:spacing w:val="-6"/>
                <w:sz w:val="16"/>
                <w:szCs w:val="16"/>
              </w:rPr>
              <w:t>を行</w:t>
            </w:r>
            <w:r w:rsidR="001707EF">
              <w:rPr>
                <w:rFonts w:hAnsi="ＭＳ 明朝" w:hint="eastAsia"/>
                <w:spacing w:val="-6"/>
                <w:sz w:val="16"/>
                <w:szCs w:val="16"/>
              </w:rPr>
              <w:t>うこと</w:t>
            </w:r>
          </w:p>
          <w:p w14:paraId="7DDB64E0" w14:textId="78AF4F94" w:rsidR="00912117" w:rsidRPr="00675A1D" w:rsidRDefault="00912117" w:rsidP="00912117">
            <w:pPr>
              <w:snapToGrid w:val="0"/>
              <w:ind w:left="133" w:hangingChars="100" w:hanging="133"/>
              <w:rPr>
                <w:rFonts w:hAnsi="ＭＳ 明朝"/>
                <w:spacing w:val="-6"/>
                <w:sz w:val="16"/>
                <w:szCs w:val="16"/>
              </w:rPr>
            </w:pP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・</w:t>
            </w:r>
            <w:r w:rsidR="00650F35">
              <w:rPr>
                <w:rFonts w:hAnsi="ＭＳ 明朝" w:hint="eastAsia"/>
                <w:spacing w:val="-6"/>
                <w:sz w:val="16"/>
                <w:szCs w:val="16"/>
              </w:rPr>
              <w:t>サッカーゴール</w:t>
            </w: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は元に戻し、横倒しにしてブロックの上に置</w:t>
            </w:r>
            <w:r w:rsidR="001707EF">
              <w:rPr>
                <w:rFonts w:hAnsi="ＭＳ 明朝" w:hint="eastAsia"/>
                <w:spacing w:val="-6"/>
                <w:sz w:val="16"/>
                <w:szCs w:val="16"/>
              </w:rPr>
              <w:t>くこと</w:t>
            </w:r>
          </w:p>
          <w:p w14:paraId="64B9D2FE" w14:textId="229CEA00" w:rsidR="00912117" w:rsidRPr="00675A1D" w:rsidRDefault="00912117" w:rsidP="00912117">
            <w:pPr>
              <w:snapToGrid w:val="0"/>
              <w:rPr>
                <w:rFonts w:hAnsi="ＭＳ 明朝"/>
                <w:spacing w:val="-6"/>
                <w:sz w:val="16"/>
                <w:szCs w:val="16"/>
              </w:rPr>
            </w:pP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・ゴミはすべて持ち帰</w:t>
            </w:r>
            <w:r w:rsidR="001707EF">
              <w:rPr>
                <w:rFonts w:hAnsi="ＭＳ 明朝" w:hint="eastAsia"/>
                <w:spacing w:val="-6"/>
                <w:sz w:val="16"/>
                <w:szCs w:val="16"/>
              </w:rPr>
              <w:t>ること</w:t>
            </w:r>
          </w:p>
          <w:p w14:paraId="47E05096" w14:textId="5487551A" w:rsidR="00912117" w:rsidRPr="00675A1D" w:rsidRDefault="00912117" w:rsidP="00BB5A49">
            <w:pPr>
              <w:snapToGrid w:val="0"/>
              <w:ind w:left="133" w:hangingChars="100" w:hanging="133"/>
              <w:rPr>
                <w:rFonts w:hAnsi="ＭＳ 明朝"/>
                <w:spacing w:val="-6"/>
                <w:sz w:val="16"/>
                <w:szCs w:val="16"/>
              </w:rPr>
            </w:pP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・</w:t>
            </w:r>
            <w:r w:rsidR="00BB5A49" w:rsidRPr="00675A1D">
              <w:rPr>
                <w:rFonts w:hAnsi="ＭＳ 明朝" w:hint="eastAsia"/>
                <w:spacing w:val="-6"/>
                <w:sz w:val="16"/>
                <w:szCs w:val="16"/>
              </w:rPr>
              <w:t>施設内に危険物を持ち込まない、騒音および悪臭等により</w:t>
            </w:r>
            <w:r w:rsidR="00650F35">
              <w:rPr>
                <w:rFonts w:hAnsi="ＭＳ 明朝" w:hint="eastAsia"/>
                <w:spacing w:val="-6"/>
                <w:sz w:val="16"/>
                <w:szCs w:val="16"/>
              </w:rPr>
              <w:t>近隣周辺への</w:t>
            </w:r>
            <w:r w:rsidR="00BB5A49" w:rsidRPr="00675A1D">
              <w:rPr>
                <w:rFonts w:hAnsi="ＭＳ 明朝" w:hint="eastAsia"/>
                <w:spacing w:val="-6"/>
                <w:sz w:val="16"/>
                <w:szCs w:val="16"/>
              </w:rPr>
              <w:t>迷惑</w:t>
            </w:r>
            <w:r w:rsidR="009A6356">
              <w:rPr>
                <w:rFonts w:hAnsi="ＭＳ 明朝" w:hint="eastAsia"/>
                <w:spacing w:val="-6"/>
                <w:sz w:val="16"/>
                <w:szCs w:val="16"/>
              </w:rPr>
              <w:t>行為は禁止</w:t>
            </w:r>
            <w:r w:rsidR="0093337A">
              <w:rPr>
                <w:rFonts w:hAnsi="ＭＳ 明朝" w:hint="eastAsia"/>
                <w:spacing w:val="-6"/>
                <w:sz w:val="16"/>
                <w:szCs w:val="16"/>
              </w:rPr>
              <w:t>、</w:t>
            </w: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学園内</w:t>
            </w:r>
            <w:r w:rsidR="009A6356">
              <w:rPr>
                <w:rFonts w:hAnsi="ＭＳ 明朝" w:hint="eastAsia"/>
                <w:spacing w:val="-6"/>
                <w:sz w:val="16"/>
                <w:szCs w:val="16"/>
              </w:rPr>
              <w:t>は禁煙</w:t>
            </w:r>
          </w:p>
        </w:tc>
        <w:tc>
          <w:tcPr>
            <w:tcW w:w="4678" w:type="dxa"/>
          </w:tcPr>
          <w:p w14:paraId="1B72F538" w14:textId="7C2DDA01" w:rsidR="00912117" w:rsidRPr="00675A1D" w:rsidRDefault="00912117" w:rsidP="00912117">
            <w:pPr>
              <w:snapToGrid w:val="0"/>
              <w:ind w:left="133" w:hangingChars="100" w:hanging="133"/>
              <w:rPr>
                <w:rFonts w:hAnsi="ＭＳ 明朝"/>
                <w:spacing w:val="-6"/>
                <w:sz w:val="16"/>
                <w:szCs w:val="16"/>
              </w:rPr>
            </w:pP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・故意過失により用具・物品等を毀損、滅失したときは弁償</w:t>
            </w:r>
            <w:r w:rsidR="001707EF">
              <w:rPr>
                <w:rFonts w:hAnsi="ＭＳ 明朝" w:hint="eastAsia"/>
                <w:spacing w:val="-6"/>
                <w:sz w:val="16"/>
                <w:szCs w:val="16"/>
              </w:rPr>
              <w:t>すること</w:t>
            </w:r>
          </w:p>
          <w:p w14:paraId="24363598" w14:textId="20B1871F" w:rsidR="00912117" w:rsidRPr="00675A1D" w:rsidRDefault="00912117" w:rsidP="00912117">
            <w:pPr>
              <w:snapToGrid w:val="0"/>
              <w:ind w:left="133" w:hangingChars="100" w:hanging="133"/>
              <w:rPr>
                <w:rFonts w:hAnsi="ＭＳ 明朝"/>
                <w:spacing w:val="-6"/>
                <w:sz w:val="16"/>
                <w:szCs w:val="16"/>
              </w:rPr>
            </w:pP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・故意過失により事故が生じた場合は、</w:t>
            </w:r>
            <w:r w:rsidR="00E817A1" w:rsidRPr="00675A1D">
              <w:rPr>
                <w:rFonts w:hAnsi="ＭＳ 明朝" w:hint="eastAsia"/>
                <w:spacing w:val="-6"/>
                <w:sz w:val="16"/>
                <w:szCs w:val="16"/>
              </w:rPr>
              <w:t>速やかに</w:t>
            </w: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対処</w:t>
            </w:r>
            <w:r w:rsidR="007C4FB0">
              <w:rPr>
                <w:rFonts w:hAnsi="ＭＳ 明朝" w:hint="eastAsia"/>
                <w:spacing w:val="-6"/>
                <w:sz w:val="16"/>
                <w:szCs w:val="16"/>
              </w:rPr>
              <w:t>すること</w:t>
            </w:r>
          </w:p>
          <w:p w14:paraId="4EB2D04D" w14:textId="36209374" w:rsidR="00912117" w:rsidRPr="007F05C4" w:rsidRDefault="00912117" w:rsidP="00912117">
            <w:pPr>
              <w:snapToGrid w:val="0"/>
              <w:ind w:left="133" w:hangingChars="100" w:hanging="133"/>
              <w:rPr>
                <w:rFonts w:hAnsi="ＭＳ 明朝"/>
                <w:spacing w:val="-6"/>
                <w:w w:val="90"/>
                <w:sz w:val="16"/>
                <w:szCs w:val="16"/>
              </w:rPr>
            </w:pP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・</w:t>
            </w:r>
            <w:r w:rsidRPr="00CC27DC">
              <w:rPr>
                <w:rFonts w:hAnsi="ＭＳ 明朝" w:hint="eastAsia"/>
                <w:b/>
                <w:bCs/>
                <w:spacing w:val="-6"/>
                <w:w w:val="95"/>
                <w:sz w:val="16"/>
                <w:szCs w:val="16"/>
                <w:u w:val="single"/>
              </w:rPr>
              <w:t>多目的</w:t>
            </w:r>
            <w:r w:rsidR="007F05C4" w:rsidRPr="00CC27DC">
              <w:rPr>
                <w:rFonts w:hAnsi="ＭＳ 明朝" w:hint="eastAsia"/>
                <w:b/>
                <w:bCs/>
                <w:spacing w:val="-6"/>
                <w:w w:val="95"/>
                <w:sz w:val="16"/>
                <w:szCs w:val="16"/>
                <w:u w:val="single"/>
              </w:rPr>
              <w:t>・総合</w:t>
            </w:r>
            <w:r w:rsidR="00C32294" w:rsidRPr="00CC27DC">
              <w:rPr>
                <w:rFonts w:hAnsi="ＭＳ 明朝" w:hint="eastAsia"/>
                <w:b/>
                <w:bCs/>
                <w:spacing w:val="-6"/>
                <w:w w:val="95"/>
                <w:sz w:val="16"/>
                <w:szCs w:val="16"/>
                <w:u w:val="single"/>
              </w:rPr>
              <w:t>ｸﾞﾗｳﾝﾄﾞ</w:t>
            </w:r>
            <w:r w:rsidRPr="00CC27DC">
              <w:rPr>
                <w:rFonts w:hAnsi="ＭＳ 明朝" w:hint="eastAsia"/>
                <w:b/>
                <w:bCs/>
                <w:spacing w:val="-6"/>
                <w:w w:val="95"/>
                <w:sz w:val="16"/>
                <w:szCs w:val="16"/>
                <w:u w:val="single"/>
              </w:rPr>
              <w:t>は、緊急時に</w:t>
            </w:r>
            <w:r w:rsidR="007F05C4" w:rsidRPr="00CC27DC">
              <w:rPr>
                <w:rFonts w:hAnsi="ＭＳ 明朝" w:hint="eastAsia"/>
                <w:b/>
                <w:bCs/>
                <w:spacing w:val="-6"/>
                <w:w w:val="95"/>
                <w:sz w:val="16"/>
                <w:szCs w:val="16"/>
                <w:u w:val="single"/>
              </w:rPr>
              <w:t>ﾄﾞｸﾀｰﾍﾘの離発着があった場合には使用中止</w:t>
            </w:r>
          </w:p>
          <w:p w14:paraId="3CEDE9C6" w14:textId="36437978" w:rsidR="00912117" w:rsidRPr="00675A1D" w:rsidRDefault="00912117" w:rsidP="00912117">
            <w:pPr>
              <w:snapToGrid w:val="0"/>
              <w:ind w:left="133" w:hangingChars="100" w:hanging="133"/>
              <w:rPr>
                <w:rFonts w:hAnsi="ＭＳ 明朝"/>
                <w:spacing w:val="-6"/>
                <w:sz w:val="16"/>
                <w:szCs w:val="16"/>
              </w:rPr>
            </w:pP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・許可後においても、緊急時には使用日時、施設の変更又は使用中止の指示に従うこと</w:t>
            </w:r>
          </w:p>
          <w:p w14:paraId="0E2E1591" w14:textId="56F49482" w:rsidR="00912117" w:rsidRPr="00675A1D" w:rsidRDefault="00912117" w:rsidP="00912117">
            <w:pPr>
              <w:snapToGrid w:val="0"/>
              <w:rPr>
                <w:rFonts w:hAnsi="ＭＳ 明朝"/>
                <w:spacing w:val="-6"/>
                <w:sz w:val="16"/>
                <w:szCs w:val="16"/>
              </w:rPr>
            </w:pP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・使用責任者は、使用に関するすべての責任を負うこと</w:t>
            </w:r>
          </w:p>
          <w:p w14:paraId="58BABE73" w14:textId="1BB8CD77" w:rsidR="00BB5A49" w:rsidRPr="00675A1D" w:rsidRDefault="00912117" w:rsidP="00C864E6">
            <w:pPr>
              <w:snapToGrid w:val="0"/>
              <w:ind w:left="133" w:hangingChars="100" w:hanging="133"/>
              <w:rPr>
                <w:rFonts w:hAnsi="ＭＳ 明朝"/>
                <w:spacing w:val="-6"/>
                <w:sz w:val="16"/>
                <w:szCs w:val="16"/>
              </w:rPr>
            </w:pP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・</w:t>
            </w:r>
            <w:r w:rsidR="00C864E6" w:rsidRPr="00675A1D">
              <w:rPr>
                <w:rFonts w:hAnsi="ＭＳ 明朝" w:hint="eastAsia"/>
                <w:spacing w:val="-6"/>
                <w:sz w:val="16"/>
                <w:szCs w:val="16"/>
              </w:rPr>
              <w:t>管理者</w:t>
            </w: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が不適切と判断したときは、許可を取消し次回からの使用</w:t>
            </w:r>
            <w:r w:rsidR="00E817A1" w:rsidRPr="00675A1D">
              <w:rPr>
                <w:rFonts w:hAnsi="ＭＳ 明朝" w:hint="eastAsia"/>
                <w:spacing w:val="-6"/>
                <w:sz w:val="16"/>
                <w:szCs w:val="16"/>
              </w:rPr>
              <w:t>はで</w:t>
            </w:r>
          </w:p>
          <w:p w14:paraId="18FE1DD7" w14:textId="36403840" w:rsidR="00912117" w:rsidRPr="00675A1D" w:rsidRDefault="00E817A1" w:rsidP="00196B78">
            <w:pPr>
              <w:snapToGrid w:val="0"/>
              <w:ind w:firstLineChars="100" w:firstLine="133"/>
              <w:rPr>
                <w:rFonts w:hAnsi="ＭＳ 明朝"/>
                <w:spacing w:val="-6"/>
                <w:sz w:val="16"/>
                <w:szCs w:val="16"/>
              </w:rPr>
            </w:pPr>
            <w:r w:rsidRPr="00675A1D">
              <w:rPr>
                <w:rFonts w:hAnsi="ＭＳ 明朝" w:hint="eastAsia"/>
                <w:spacing w:val="-6"/>
                <w:sz w:val="16"/>
                <w:szCs w:val="16"/>
              </w:rPr>
              <w:t>きない</w:t>
            </w:r>
          </w:p>
        </w:tc>
      </w:tr>
      <w:tr w:rsidR="006E7563" w:rsidRPr="00675A1D" w14:paraId="268C671B" w14:textId="77777777" w:rsidTr="001A5EBF">
        <w:trPr>
          <w:trHeight w:val="80"/>
        </w:trPr>
        <w:tc>
          <w:tcPr>
            <w:tcW w:w="9498" w:type="dxa"/>
            <w:gridSpan w:val="2"/>
          </w:tcPr>
          <w:p w14:paraId="05805012" w14:textId="50E1B282" w:rsidR="006E7563" w:rsidRPr="00675A1D" w:rsidRDefault="006E7563" w:rsidP="002E69E0">
            <w:pPr>
              <w:snapToGrid w:val="0"/>
              <w:ind w:left="145" w:hangingChars="100" w:hanging="145"/>
              <w:rPr>
                <w:rFonts w:hAnsi="ＭＳ 明朝"/>
                <w:sz w:val="16"/>
                <w:szCs w:val="16"/>
              </w:rPr>
            </w:pPr>
            <w:r w:rsidRPr="00675A1D">
              <w:rPr>
                <w:rFonts w:hAnsi="ＭＳ 明朝" w:hint="eastAsia"/>
                <w:sz w:val="16"/>
                <w:szCs w:val="16"/>
              </w:rPr>
              <w:t>※施設予定状況表では、個人名・連絡先等の個人情報については公開し</w:t>
            </w:r>
            <w:r w:rsidR="0042144F">
              <w:rPr>
                <w:rFonts w:hAnsi="ＭＳ 明朝" w:hint="eastAsia"/>
                <w:sz w:val="16"/>
                <w:szCs w:val="16"/>
              </w:rPr>
              <w:t>ない</w:t>
            </w:r>
          </w:p>
        </w:tc>
      </w:tr>
    </w:tbl>
    <w:p w14:paraId="357DD9C6" w14:textId="048388E9" w:rsidR="0009510F" w:rsidRPr="00D20CFB" w:rsidRDefault="00C761B2">
      <w:pPr>
        <w:rPr>
          <w:rFonts w:hAnsi="ＭＳ 明朝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C6193" wp14:editId="55A90286">
                <wp:simplePos x="0" y="0"/>
                <wp:positionH relativeFrom="column">
                  <wp:posOffset>3318510</wp:posOffset>
                </wp:positionH>
                <wp:positionV relativeFrom="paragraph">
                  <wp:posOffset>200660</wp:posOffset>
                </wp:positionV>
                <wp:extent cx="1892300" cy="914400"/>
                <wp:effectExtent l="0" t="0" r="0" b="0"/>
                <wp:wrapNone/>
                <wp:docPr id="60399638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D3AD0" w14:textId="3641F9AD" w:rsidR="00AA70C1" w:rsidRDefault="00C761B2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  <w:r w:rsidRPr="00AA70C1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「シラバスシステム」</w:t>
                            </w:r>
                            <w:r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を活用し、</w:t>
                            </w:r>
                            <w:r w:rsidR="00AA70C1" w:rsidRPr="00C761B2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20"/>
                                <w:u w:val="single"/>
                              </w:rPr>
                              <w:t>競合する部活動と協議</w:t>
                            </w:r>
                            <w:r w:rsidRPr="00C761B2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20"/>
                                <w:u w:val="single"/>
                              </w:rPr>
                              <w:t>・</w:t>
                            </w:r>
                            <w:r w:rsidR="00AA70C1" w:rsidRPr="00C761B2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20"/>
                                <w:u w:val="single"/>
                              </w:rPr>
                              <w:t>確認し</w:t>
                            </w:r>
                            <w:r w:rsidR="00AA70C1" w:rsidRPr="00C761B2">
                              <w:rPr>
                                <w:b/>
                                <w:bCs/>
                                <w:sz w:val="14"/>
                                <w:szCs w:val="20"/>
                                <w:u w:val="single"/>
                              </w:rPr>
                              <w:t>計画立てて</w:t>
                            </w:r>
                            <w:r w:rsidR="00AA70C1" w:rsidRPr="00C761B2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20"/>
                                <w:u w:val="single"/>
                              </w:rPr>
                              <w:t>申請</w:t>
                            </w:r>
                            <w:r w:rsidR="00AA70C1" w:rsidRPr="00AA70C1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をすること</w:t>
                            </w:r>
                            <w:r w:rsidR="00E85132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。</w:t>
                            </w:r>
                            <w:r w:rsidR="00AA70C1" w:rsidRPr="00E851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20"/>
                              </w:rPr>
                              <w:t>→</w:t>
                            </w:r>
                          </w:p>
                          <w:p w14:paraId="25E8253E" w14:textId="64CD40D8" w:rsidR="00AA70C1" w:rsidRPr="00AA70C1" w:rsidRDefault="00AA70C1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※学内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>ＬＡＮ</w:t>
                            </w:r>
                            <w:r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接続</w:t>
                            </w:r>
                            <w:r w:rsidR="00C761B2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環境</w:t>
                            </w:r>
                            <w:r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にて閲覧</w:t>
                            </w:r>
                            <w:r w:rsidR="00C761B2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可能</w:t>
                            </w:r>
                          </w:p>
                          <w:p w14:paraId="7182F44D" w14:textId="77777777" w:rsidR="00AA70C1" w:rsidRPr="00AA70C1" w:rsidRDefault="00AA70C1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8C61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.3pt;margin-top:15.8pt;width:149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" filled="f" stroked="f" strokeweight=".5pt">
                <v:textbox>
                  <w:txbxContent>
                    <w:p w14:paraId="30BD3AD0" w14:textId="3641F9AD" w:rsidR="00AA70C1" w:rsidRDefault="00C761B2">
                      <w:pPr>
                        <w:rPr>
                          <w:sz w:val="14"/>
                          <w:szCs w:val="20"/>
                        </w:rPr>
                      </w:pPr>
                      <w:r w:rsidRPr="00AA70C1">
                        <w:rPr>
                          <w:rFonts w:hint="eastAsia"/>
                          <w:sz w:val="14"/>
                          <w:szCs w:val="20"/>
                        </w:rPr>
                        <w:t>「シラバスシステム」</w:t>
                      </w:r>
                      <w:r>
                        <w:rPr>
                          <w:rFonts w:hint="eastAsia"/>
                          <w:sz w:val="14"/>
                          <w:szCs w:val="20"/>
                        </w:rPr>
                        <w:t>を活用し、</w:t>
                      </w:r>
                      <w:r w:rsidR="00AA70C1" w:rsidRPr="00C761B2">
                        <w:rPr>
                          <w:rFonts w:hint="eastAsia"/>
                          <w:b/>
                          <w:bCs/>
                          <w:sz w:val="14"/>
                          <w:szCs w:val="20"/>
                          <w:u w:val="single"/>
                        </w:rPr>
                        <w:t>競合する部活動と協議</w:t>
                      </w:r>
                      <w:r w:rsidRPr="00C761B2">
                        <w:rPr>
                          <w:rFonts w:hint="eastAsia"/>
                          <w:b/>
                          <w:bCs/>
                          <w:sz w:val="14"/>
                          <w:szCs w:val="20"/>
                          <w:u w:val="single"/>
                        </w:rPr>
                        <w:t>・</w:t>
                      </w:r>
                      <w:r w:rsidR="00AA70C1" w:rsidRPr="00C761B2">
                        <w:rPr>
                          <w:rFonts w:hint="eastAsia"/>
                          <w:b/>
                          <w:bCs/>
                          <w:sz w:val="14"/>
                          <w:szCs w:val="20"/>
                          <w:u w:val="single"/>
                        </w:rPr>
                        <w:t>確認し</w:t>
                      </w:r>
                      <w:r w:rsidR="00AA70C1" w:rsidRPr="00C761B2">
                        <w:rPr>
                          <w:b/>
                          <w:bCs/>
                          <w:sz w:val="14"/>
                          <w:szCs w:val="20"/>
                          <w:u w:val="single"/>
                        </w:rPr>
                        <w:t>計画立てて</w:t>
                      </w:r>
                      <w:r w:rsidR="00AA70C1" w:rsidRPr="00C761B2">
                        <w:rPr>
                          <w:rFonts w:hint="eastAsia"/>
                          <w:b/>
                          <w:bCs/>
                          <w:sz w:val="14"/>
                          <w:szCs w:val="20"/>
                          <w:u w:val="single"/>
                        </w:rPr>
                        <w:t>申請</w:t>
                      </w:r>
                      <w:r w:rsidR="00AA70C1" w:rsidRPr="00AA70C1">
                        <w:rPr>
                          <w:rFonts w:hint="eastAsia"/>
                          <w:sz w:val="14"/>
                          <w:szCs w:val="20"/>
                        </w:rPr>
                        <w:t>をすること</w:t>
                      </w:r>
                      <w:r w:rsidR="00E85132">
                        <w:rPr>
                          <w:rFonts w:hint="eastAsia"/>
                          <w:sz w:val="14"/>
                          <w:szCs w:val="20"/>
                        </w:rPr>
                        <w:t>。</w:t>
                      </w:r>
                      <w:r w:rsidR="00AA70C1" w:rsidRPr="00E851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20"/>
                        </w:rPr>
                        <w:t>→</w:t>
                      </w:r>
                    </w:p>
                    <w:p w14:paraId="25E8253E" w14:textId="64CD40D8" w:rsidR="00AA70C1" w:rsidRPr="00AA70C1" w:rsidRDefault="00AA70C1">
                      <w:pPr>
                        <w:rPr>
                          <w:sz w:val="14"/>
                          <w:szCs w:val="20"/>
                        </w:rPr>
                      </w:pPr>
                      <w:r>
                        <w:rPr>
                          <w:rFonts w:hint="eastAsia"/>
                          <w:sz w:val="14"/>
                          <w:szCs w:val="20"/>
                        </w:rPr>
                        <w:t>※学内</w:t>
                      </w:r>
                      <w:r>
                        <w:rPr>
                          <w:sz w:val="14"/>
                          <w:szCs w:val="20"/>
                        </w:rPr>
                        <w:t>ＬＡＮ</w:t>
                      </w:r>
                      <w:r>
                        <w:rPr>
                          <w:rFonts w:hint="eastAsia"/>
                          <w:sz w:val="14"/>
                          <w:szCs w:val="20"/>
                        </w:rPr>
                        <w:t>接続</w:t>
                      </w:r>
                      <w:r w:rsidR="00C761B2">
                        <w:rPr>
                          <w:rFonts w:hint="eastAsia"/>
                          <w:sz w:val="14"/>
                          <w:szCs w:val="20"/>
                        </w:rPr>
                        <w:t>環境</w:t>
                      </w:r>
                      <w:r>
                        <w:rPr>
                          <w:rFonts w:hint="eastAsia"/>
                          <w:sz w:val="14"/>
                          <w:szCs w:val="20"/>
                        </w:rPr>
                        <w:t>にて閲覧</w:t>
                      </w:r>
                      <w:r w:rsidR="00C761B2">
                        <w:rPr>
                          <w:rFonts w:hint="eastAsia"/>
                          <w:sz w:val="14"/>
                          <w:szCs w:val="20"/>
                        </w:rPr>
                        <w:t>可能</w:t>
                      </w:r>
                    </w:p>
                    <w:p w14:paraId="7182F44D" w14:textId="77777777" w:rsidR="00AA70C1" w:rsidRPr="00AA70C1" w:rsidRDefault="00AA70C1">
                      <w:pPr>
                        <w:rPr>
                          <w:sz w:val="1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9AC0F" wp14:editId="480819A2">
                <wp:simplePos x="0" y="0"/>
                <wp:positionH relativeFrom="column">
                  <wp:posOffset>5166360</wp:posOffset>
                </wp:positionH>
                <wp:positionV relativeFrom="paragraph">
                  <wp:posOffset>67310</wp:posOffset>
                </wp:positionV>
                <wp:extent cx="908050" cy="254000"/>
                <wp:effectExtent l="0" t="0" r="0" b="0"/>
                <wp:wrapNone/>
                <wp:docPr id="19583882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429D3" w14:textId="41576A30" w:rsidR="00E85132" w:rsidRPr="00C761B2" w:rsidRDefault="00E85132" w:rsidP="00C761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  <w:r w:rsidRPr="00C761B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20"/>
                              </w:rPr>
                              <w:t>[シラバスシステム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AC0F" id="_x0000_s1027" type="#_x0000_t202" style="position:absolute;left:0;text-align:left;margin-left:406.8pt;margin-top:5.3pt;width:71.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" filled="f" stroked="f" strokeweight=".5pt">
                <v:textbox>
                  <w:txbxContent>
                    <w:p w14:paraId="788429D3" w14:textId="41576A30" w:rsidR="00E85132" w:rsidRPr="00C761B2" w:rsidRDefault="00E85132" w:rsidP="00C761B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20"/>
                        </w:rPr>
                      </w:pPr>
                      <w:r w:rsidRPr="00C761B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20"/>
                        </w:rPr>
                        <w:t>[シラバスシステム]</w:t>
                      </w:r>
                    </w:p>
                  </w:txbxContent>
                </v:textbox>
              </v:shape>
            </w:pict>
          </mc:Fallback>
        </mc:AlternateContent>
      </w:r>
      <w:r w:rsidR="00E85132">
        <w:rPr>
          <w:noProof/>
        </w:rPr>
        <w:drawing>
          <wp:anchor distT="0" distB="0" distL="114300" distR="114300" simplePos="0" relativeHeight="251658240" behindDoc="0" locked="0" layoutInCell="1" allowOverlap="1" wp14:anchorId="1B3CAEA4" wp14:editId="4994CC95">
            <wp:simplePos x="0" y="0"/>
            <wp:positionH relativeFrom="column">
              <wp:posOffset>5168900</wp:posOffset>
            </wp:positionH>
            <wp:positionV relativeFrom="paragraph">
              <wp:posOffset>218440</wp:posOffset>
            </wp:positionV>
            <wp:extent cx="944880" cy="944880"/>
            <wp:effectExtent l="0" t="0" r="7620" b="7620"/>
            <wp:wrapNone/>
            <wp:docPr id="148456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CFB">
        <w:rPr>
          <w:rFonts w:hAnsi="ＭＳ 明朝" w:hint="eastAsia"/>
          <w:b/>
          <w:bCs/>
          <w:sz w:val="21"/>
          <w:szCs w:val="21"/>
        </w:rPr>
        <w:t>【</w:t>
      </w:r>
      <w:r w:rsidR="003C55DD">
        <w:rPr>
          <w:rFonts w:hAnsi="ＭＳ 明朝" w:hint="eastAsia"/>
          <w:b/>
          <w:bCs/>
          <w:sz w:val="21"/>
          <w:szCs w:val="21"/>
        </w:rPr>
        <w:t xml:space="preserve"> </w:t>
      </w:r>
      <w:r w:rsidR="00FB2F39" w:rsidRPr="00D20CFB">
        <w:rPr>
          <w:rFonts w:hAnsi="ＭＳ 明朝" w:hint="eastAsia"/>
          <w:b/>
          <w:bCs/>
          <w:sz w:val="21"/>
          <w:szCs w:val="21"/>
        </w:rPr>
        <w:t>管理者</w:t>
      </w:r>
      <w:r w:rsidR="00814B87" w:rsidRPr="00D20CFB">
        <w:rPr>
          <w:rFonts w:hAnsi="ＭＳ 明朝" w:hint="eastAsia"/>
          <w:b/>
          <w:bCs/>
          <w:sz w:val="21"/>
          <w:szCs w:val="21"/>
        </w:rPr>
        <w:t>記入欄</w:t>
      </w:r>
      <w:r w:rsidR="003C55DD">
        <w:rPr>
          <w:rFonts w:hAnsi="ＭＳ 明朝" w:hint="eastAsia"/>
          <w:b/>
          <w:bCs/>
          <w:sz w:val="21"/>
          <w:szCs w:val="21"/>
        </w:rPr>
        <w:t xml:space="preserve"> </w:t>
      </w:r>
      <w:r w:rsidR="00D20CFB" w:rsidRPr="00D20CFB">
        <w:rPr>
          <w:rFonts w:hAnsi="ＭＳ 明朝" w:hint="eastAsia"/>
          <w:b/>
          <w:bCs/>
          <w:sz w:val="21"/>
          <w:szCs w:val="21"/>
        </w:rPr>
        <w:t>】</w:t>
      </w:r>
    </w:p>
    <w:tbl>
      <w:tblPr>
        <w:tblStyle w:val="a3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79"/>
        <w:gridCol w:w="2682"/>
        <w:gridCol w:w="1131"/>
        <w:gridCol w:w="1124"/>
      </w:tblGrid>
      <w:tr w:rsidR="008E4312" w:rsidRPr="00675A1D" w14:paraId="53EE40FC" w14:textId="77777777" w:rsidTr="00AA70C1">
        <w:tc>
          <w:tcPr>
            <w:tcW w:w="2835" w:type="dxa"/>
          </w:tcPr>
          <w:p w14:paraId="3818517A" w14:textId="77777777" w:rsidR="008E4312" w:rsidRPr="00675A1D" w:rsidRDefault="008E4312" w:rsidP="00105A54">
            <w:pPr>
              <w:jc w:val="center"/>
              <w:rPr>
                <w:rFonts w:hAnsi="ＭＳ 明朝"/>
              </w:rPr>
            </w:pPr>
            <w:r w:rsidRPr="00675A1D">
              <w:rPr>
                <w:rFonts w:hAnsi="ＭＳ 明朝" w:hint="eastAsia"/>
              </w:rPr>
              <w:t>許可印</w:t>
            </w:r>
          </w:p>
        </w:tc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17FA9947" w14:textId="77777777" w:rsidR="008E4312" w:rsidRPr="00675A1D" w:rsidRDefault="002E31A2" w:rsidP="002E31A2">
            <w:pPr>
              <w:jc w:val="left"/>
              <w:rPr>
                <w:rFonts w:hAnsi="ＭＳ 明朝"/>
              </w:rPr>
            </w:pPr>
            <w:r w:rsidRPr="00675A1D">
              <w:rPr>
                <w:rFonts w:hAnsi="ＭＳ 明朝" w:hint="eastAsia"/>
                <w:kern w:val="0"/>
              </w:rPr>
              <w:t>〔特記事項〕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03D6F81D" w14:textId="5948024D" w:rsidR="008E4312" w:rsidRPr="00675A1D" w:rsidRDefault="008E4312">
            <w:pPr>
              <w:rPr>
                <w:rFonts w:hAnsi="ＭＳ 明朝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8F9104D" w14:textId="2F688A71" w:rsidR="008E4312" w:rsidRPr="00675A1D" w:rsidRDefault="008E4312" w:rsidP="00920E23">
            <w:pPr>
              <w:jc w:val="center"/>
              <w:rPr>
                <w:rFonts w:hAnsi="ＭＳ 明朝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F35AC6" w14:textId="18F75089" w:rsidR="008E4312" w:rsidRPr="00675A1D" w:rsidRDefault="008E4312" w:rsidP="00920E23">
            <w:pPr>
              <w:jc w:val="center"/>
              <w:rPr>
                <w:rFonts w:hAnsi="ＭＳ 明朝"/>
              </w:rPr>
            </w:pPr>
          </w:p>
        </w:tc>
      </w:tr>
      <w:tr w:rsidR="00920E23" w:rsidRPr="00675A1D" w14:paraId="53740F9D" w14:textId="77777777" w:rsidTr="00AA70C1">
        <w:trPr>
          <w:trHeight w:val="492"/>
        </w:trPr>
        <w:tc>
          <w:tcPr>
            <w:tcW w:w="2835" w:type="dxa"/>
            <w:vMerge w:val="restart"/>
          </w:tcPr>
          <w:p w14:paraId="763FE254" w14:textId="77777777" w:rsidR="00920E23" w:rsidRPr="00675A1D" w:rsidRDefault="00920E23">
            <w:pPr>
              <w:rPr>
                <w:rFonts w:hAnsi="ＭＳ 明朝"/>
              </w:rPr>
            </w:pPr>
          </w:p>
        </w:tc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0BDAA81B" w14:textId="77777777" w:rsidR="00920E23" w:rsidRPr="00675A1D" w:rsidRDefault="00920E23">
            <w:pPr>
              <w:rPr>
                <w:rFonts w:hAnsi="ＭＳ 明朝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6FC363" w14:textId="38722CAD" w:rsidR="00920E23" w:rsidRPr="00675A1D" w:rsidRDefault="00920E23">
            <w:pPr>
              <w:rPr>
                <w:rFonts w:hAnsi="ＭＳ 明朝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A793EC" w14:textId="220CB3DE" w:rsidR="00920E23" w:rsidRPr="00675A1D" w:rsidRDefault="00920E23">
            <w:pPr>
              <w:rPr>
                <w:rFonts w:hAnsi="ＭＳ 明朝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E267E0" w14:textId="5ECCB4E9" w:rsidR="00920E23" w:rsidRPr="00675A1D" w:rsidRDefault="00920E23">
            <w:pPr>
              <w:rPr>
                <w:rFonts w:hAnsi="ＭＳ 明朝"/>
              </w:rPr>
            </w:pPr>
          </w:p>
          <w:p w14:paraId="03B7DD7D" w14:textId="77777777" w:rsidR="00920E23" w:rsidRPr="00675A1D" w:rsidRDefault="00920E23">
            <w:pPr>
              <w:rPr>
                <w:rFonts w:hAnsi="ＭＳ 明朝"/>
              </w:rPr>
            </w:pPr>
          </w:p>
          <w:p w14:paraId="3FB8AC92" w14:textId="77777777" w:rsidR="00920E23" w:rsidRPr="00675A1D" w:rsidRDefault="00920E23">
            <w:pPr>
              <w:rPr>
                <w:rFonts w:hAnsi="ＭＳ 明朝"/>
              </w:rPr>
            </w:pPr>
          </w:p>
          <w:p w14:paraId="2AC144AB" w14:textId="77777777" w:rsidR="00920E23" w:rsidRPr="00675A1D" w:rsidRDefault="00920E23">
            <w:pPr>
              <w:rPr>
                <w:rFonts w:hAnsi="ＭＳ 明朝"/>
              </w:rPr>
            </w:pPr>
          </w:p>
        </w:tc>
      </w:tr>
      <w:tr w:rsidR="00920E23" w:rsidRPr="00675A1D" w14:paraId="68832674" w14:textId="77777777" w:rsidTr="00AA70C1">
        <w:trPr>
          <w:trHeight w:val="492"/>
        </w:trPr>
        <w:tc>
          <w:tcPr>
            <w:tcW w:w="2835" w:type="dxa"/>
            <w:vMerge/>
          </w:tcPr>
          <w:p w14:paraId="2687DC6B" w14:textId="77777777" w:rsidR="00920E23" w:rsidRPr="00675A1D" w:rsidRDefault="00920E23">
            <w:pPr>
              <w:rPr>
                <w:rFonts w:hAnsi="ＭＳ 明朝"/>
              </w:rPr>
            </w:pPr>
          </w:p>
        </w:tc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451FBB4E" w14:textId="77777777" w:rsidR="00920E23" w:rsidRPr="00675A1D" w:rsidRDefault="00920E23">
            <w:pPr>
              <w:rPr>
                <w:rFonts w:hAnsi="ＭＳ 明朝"/>
              </w:rPr>
            </w:pPr>
          </w:p>
        </w:tc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16F48" w14:textId="77777777" w:rsidR="00920E23" w:rsidRPr="00675A1D" w:rsidRDefault="00920E23">
            <w:pPr>
              <w:rPr>
                <w:rFonts w:hAnsi="ＭＳ 明朝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F71617" w14:textId="77777777" w:rsidR="00920E23" w:rsidRPr="00675A1D" w:rsidRDefault="00920E23">
            <w:pPr>
              <w:rPr>
                <w:rFonts w:hAnsi="ＭＳ 明朝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1750CA" w14:textId="77777777" w:rsidR="00920E23" w:rsidRPr="00675A1D" w:rsidRDefault="00920E23">
            <w:pPr>
              <w:rPr>
                <w:rFonts w:hAnsi="ＭＳ 明朝"/>
              </w:rPr>
            </w:pPr>
          </w:p>
        </w:tc>
      </w:tr>
    </w:tbl>
    <w:p w14:paraId="6F853717" w14:textId="649F72CD" w:rsidR="004903C0" w:rsidRDefault="00675A1D" w:rsidP="00370F3A">
      <w:pPr>
        <w:ind w:right="140" w:firstLineChars="900" w:firstLine="1671"/>
        <w:jc w:val="right"/>
        <w:rPr>
          <w:rFonts w:hAnsi="ＭＳ 明朝"/>
          <w:b/>
          <w:bCs/>
          <w:color w:val="FF0000"/>
          <w:sz w:val="20"/>
          <w:szCs w:val="20"/>
          <w:u w:val="wave"/>
        </w:rPr>
      </w:pPr>
      <w:r w:rsidRPr="00BC10EC">
        <w:rPr>
          <w:rFonts w:hAnsi="ＭＳ 明朝" w:hint="eastAsia"/>
          <w:b/>
          <w:bCs/>
          <w:color w:val="FF0000"/>
          <w:sz w:val="20"/>
          <w:szCs w:val="20"/>
          <w:u w:val="wave"/>
        </w:rPr>
        <w:t>【提出先】</w:t>
      </w:r>
      <w:r w:rsidR="00EC2419">
        <w:rPr>
          <w:rFonts w:hAnsi="ＭＳ 明朝" w:hint="eastAsia"/>
          <w:b/>
          <w:bCs/>
          <w:color w:val="FF0000"/>
          <w:sz w:val="20"/>
          <w:szCs w:val="20"/>
          <w:u w:val="wave"/>
        </w:rPr>
        <w:t>アセンブリホール管理室(0562-93-2585)</w:t>
      </w:r>
      <w:r w:rsidR="004903C0">
        <w:rPr>
          <w:rFonts w:hAnsi="ＭＳ 明朝" w:hint="eastAsia"/>
          <w:b/>
          <w:bCs/>
          <w:color w:val="FF0000"/>
          <w:sz w:val="20"/>
          <w:szCs w:val="20"/>
          <w:u w:val="wave"/>
        </w:rPr>
        <w:t>又は</w:t>
      </w:r>
      <w:r w:rsidRPr="00BC10EC">
        <w:rPr>
          <w:rFonts w:hAnsi="ＭＳ 明朝" w:hint="eastAsia"/>
          <w:b/>
          <w:bCs/>
          <w:color w:val="FF0000"/>
          <w:sz w:val="20"/>
          <w:szCs w:val="20"/>
          <w:u w:val="wave"/>
        </w:rPr>
        <w:t>大学2号館3階　総務部庶務課</w:t>
      </w:r>
    </w:p>
    <w:p w14:paraId="0A671E83" w14:textId="19838DB5" w:rsidR="00095B21" w:rsidRPr="00452126" w:rsidRDefault="006B4BB0" w:rsidP="00370F3A">
      <w:pPr>
        <w:ind w:right="140"/>
        <w:jc w:val="right"/>
        <w:rPr>
          <w:rFonts w:hAnsi="ＭＳ 明朝"/>
          <w:b/>
          <w:bCs/>
        </w:rPr>
      </w:pPr>
      <w:r w:rsidRPr="00675A1D">
        <w:rPr>
          <w:rFonts w:hAnsi="ＭＳ 明朝" w:hint="eastAsia"/>
        </w:rPr>
        <w:t xml:space="preserve">　　　　　　　　　　　　　　　　　　　　　　　　　　　　　</w:t>
      </w:r>
      <w:r w:rsidR="00834196" w:rsidRPr="00675A1D">
        <w:rPr>
          <w:rFonts w:hAnsi="ＭＳ 明朝" w:hint="eastAsia"/>
        </w:rPr>
        <w:t xml:space="preserve">　　　</w:t>
      </w:r>
      <w:r w:rsidR="0081390B" w:rsidRPr="00675A1D">
        <w:rPr>
          <w:rFonts w:hAnsi="ＭＳ 明朝" w:hint="eastAsia"/>
        </w:rPr>
        <w:t xml:space="preserve">　　　　　</w:t>
      </w:r>
      <w:r w:rsidR="004903C0">
        <w:rPr>
          <w:rFonts w:hAnsi="ＭＳ 明朝" w:hint="eastAsia"/>
        </w:rPr>
        <w:t xml:space="preserve">　　　　　　　　　　</w:t>
      </w:r>
      <w:r w:rsidR="00834196" w:rsidRPr="00452126">
        <w:rPr>
          <w:rFonts w:hAnsi="ＭＳ 明朝" w:hint="eastAsia"/>
          <w:b/>
          <w:bCs/>
        </w:rPr>
        <w:t>202</w:t>
      </w:r>
      <w:r w:rsidR="007D018C">
        <w:rPr>
          <w:rFonts w:hAnsi="ＭＳ 明朝" w:hint="eastAsia"/>
          <w:b/>
          <w:bCs/>
        </w:rPr>
        <w:t>4</w:t>
      </w:r>
      <w:r w:rsidR="00EC2419" w:rsidRPr="00452126">
        <w:rPr>
          <w:rFonts w:hAnsi="ＭＳ 明朝" w:hint="eastAsia"/>
          <w:b/>
          <w:bCs/>
        </w:rPr>
        <w:t>.</w:t>
      </w:r>
      <w:r w:rsidR="007D018C">
        <w:rPr>
          <w:rFonts w:hAnsi="ＭＳ 明朝" w:hint="eastAsia"/>
          <w:b/>
          <w:bCs/>
        </w:rPr>
        <w:t>2</w:t>
      </w:r>
      <w:r w:rsidR="00CD05EC" w:rsidRPr="00452126">
        <w:rPr>
          <w:rFonts w:hAnsi="ＭＳ 明朝" w:hint="eastAsia"/>
          <w:b/>
          <w:bCs/>
        </w:rPr>
        <w:t xml:space="preserve">　改正</w:t>
      </w:r>
    </w:p>
    <w:sectPr w:rsidR="00095B21" w:rsidRPr="00452126" w:rsidSect="00682D2B">
      <w:pgSz w:w="11906" w:h="16838" w:code="9"/>
      <w:pgMar w:top="397" w:right="1134" w:bottom="397" w:left="1134" w:header="284" w:footer="567" w:gutter="0"/>
      <w:cols w:space="425"/>
      <w:docGrid w:type="linesAndChars" w:linePitch="247" w:charSpace="-30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E83E" w14:textId="77777777" w:rsidR="00682D2B" w:rsidRDefault="00682D2B" w:rsidP="007E68D1">
      <w:r>
        <w:separator/>
      </w:r>
    </w:p>
  </w:endnote>
  <w:endnote w:type="continuationSeparator" w:id="0">
    <w:p w14:paraId="1EDA0D2B" w14:textId="77777777" w:rsidR="00682D2B" w:rsidRDefault="00682D2B" w:rsidP="007E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7DC1" w14:textId="77777777" w:rsidR="00682D2B" w:rsidRDefault="00682D2B" w:rsidP="007E68D1">
      <w:r>
        <w:separator/>
      </w:r>
    </w:p>
  </w:footnote>
  <w:footnote w:type="continuationSeparator" w:id="0">
    <w:p w14:paraId="60B028C0" w14:textId="77777777" w:rsidR="00682D2B" w:rsidRDefault="00682D2B" w:rsidP="007E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E4C15"/>
    <w:multiLevelType w:val="hybridMultilevel"/>
    <w:tmpl w:val="1960D03E"/>
    <w:lvl w:ilvl="0" w:tplc="35D0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707C20"/>
    <w:multiLevelType w:val="hybridMultilevel"/>
    <w:tmpl w:val="2E08300A"/>
    <w:lvl w:ilvl="0" w:tplc="93721698">
      <w:start w:val="5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781030392">
    <w:abstractNumId w:val="1"/>
  </w:num>
  <w:num w:numId="2" w16cid:durableId="22557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65"/>
  <w:drawingGridVerticalSpacing w:val="2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60"/>
    <w:rsid w:val="000051DC"/>
    <w:rsid w:val="00007F7C"/>
    <w:rsid w:val="00033E2A"/>
    <w:rsid w:val="000376EE"/>
    <w:rsid w:val="00040A58"/>
    <w:rsid w:val="00043C9B"/>
    <w:rsid w:val="00054C37"/>
    <w:rsid w:val="00060FFA"/>
    <w:rsid w:val="0006291A"/>
    <w:rsid w:val="00071A30"/>
    <w:rsid w:val="0007232A"/>
    <w:rsid w:val="000942F5"/>
    <w:rsid w:val="00094549"/>
    <w:rsid w:val="0009510F"/>
    <w:rsid w:val="00095B21"/>
    <w:rsid w:val="000A6CFB"/>
    <w:rsid w:val="000D398D"/>
    <w:rsid w:val="000D4FDC"/>
    <w:rsid w:val="00105A54"/>
    <w:rsid w:val="00110026"/>
    <w:rsid w:val="0012345F"/>
    <w:rsid w:val="001302F0"/>
    <w:rsid w:val="0014063F"/>
    <w:rsid w:val="00143FE6"/>
    <w:rsid w:val="00144540"/>
    <w:rsid w:val="0015507B"/>
    <w:rsid w:val="00162E29"/>
    <w:rsid w:val="00162EAA"/>
    <w:rsid w:val="001630BE"/>
    <w:rsid w:val="00164A0A"/>
    <w:rsid w:val="00165102"/>
    <w:rsid w:val="001707EF"/>
    <w:rsid w:val="00192C6C"/>
    <w:rsid w:val="00196B78"/>
    <w:rsid w:val="001971F9"/>
    <w:rsid w:val="001A01EE"/>
    <w:rsid w:val="001A5EBF"/>
    <w:rsid w:val="001B25C7"/>
    <w:rsid w:val="001B3479"/>
    <w:rsid w:val="001C6AE4"/>
    <w:rsid w:val="001E0FFB"/>
    <w:rsid w:val="002102D0"/>
    <w:rsid w:val="00226ECC"/>
    <w:rsid w:val="00227A96"/>
    <w:rsid w:val="00230223"/>
    <w:rsid w:val="00256827"/>
    <w:rsid w:val="00261171"/>
    <w:rsid w:val="00284428"/>
    <w:rsid w:val="002854C5"/>
    <w:rsid w:val="00294944"/>
    <w:rsid w:val="002976FB"/>
    <w:rsid w:val="002B1556"/>
    <w:rsid w:val="002E31A2"/>
    <w:rsid w:val="002E69E0"/>
    <w:rsid w:val="002E7BAB"/>
    <w:rsid w:val="00301661"/>
    <w:rsid w:val="00303EEC"/>
    <w:rsid w:val="0030735D"/>
    <w:rsid w:val="0031674B"/>
    <w:rsid w:val="00337B28"/>
    <w:rsid w:val="003425FF"/>
    <w:rsid w:val="00343D24"/>
    <w:rsid w:val="00351557"/>
    <w:rsid w:val="00354822"/>
    <w:rsid w:val="0036368C"/>
    <w:rsid w:val="00370F3A"/>
    <w:rsid w:val="003712AB"/>
    <w:rsid w:val="003A12F7"/>
    <w:rsid w:val="003A619D"/>
    <w:rsid w:val="003C55DD"/>
    <w:rsid w:val="003E0F3C"/>
    <w:rsid w:val="00404365"/>
    <w:rsid w:val="0041072B"/>
    <w:rsid w:val="004109DE"/>
    <w:rsid w:val="004201A1"/>
    <w:rsid w:val="0042144F"/>
    <w:rsid w:val="0042721F"/>
    <w:rsid w:val="0043296B"/>
    <w:rsid w:val="00452126"/>
    <w:rsid w:val="00485DF0"/>
    <w:rsid w:val="004903C0"/>
    <w:rsid w:val="004921EF"/>
    <w:rsid w:val="00492F16"/>
    <w:rsid w:val="004931AB"/>
    <w:rsid w:val="004B5E8A"/>
    <w:rsid w:val="004B6444"/>
    <w:rsid w:val="004C694F"/>
    <w:rsid w:val="004D0352"/>
    <w:rsid w:val="004D7B40"/>
    <w:rsid w:val="004E1434"/>
    <w:rsid w:val="004E2410"/>
    <w:rsid w:val="004E3E46"/>
    <w:rsid w:val="004E58BF"/>
    <w:rsid w:val="004F6C7D"/>
    <w:rsid w:val="00516002"/>
    <w:rsid w:val="005163D0"/>
    <w:rsid w:val="00517195"/>
    <w:rsid w:val="00522E51"/>
    <w:rsid w:val="00532BCE"/>
    <w:rsid w:val="00535AA0"/>
    <w:rsid w:val="0054535A"/>
    <w:rsid w:val="00561DD8"/>
    <w:rsid w:val="00562EA8"/>
    <w:rsid w:val="005A1755"/>
    <w:rsid w:val="005B47C0"/>
    <w:rsid w:val="005B5BD6"/>
    <w:rsid w:val="005C54C9"/>
    <w:rsid w:val="005C71A1"/>
    <w:rsid w:val="005D2CA8"/>
    <w:rsid w:val="005D2EF5"/>
    <w:rsid w:val="005F00B5"/>
    <w:rsid w:val="005F653C"/>
    <w:rsid w:val="006277B5"/>
    <w:rsid w:val="006442B5"/>
    <w:rsid w:val="006461EB"/>
    <w:rsid w:val="00650F35"/>
    <w:rsid w:val="00672954"/>
    <w:rsid w:val="00675A1D"/>
    <w:rsid w:val="00682D2B"/>
    <w:rsid w:val="00685645"/>
    <w:rsid w:val="0069280E"/>
    <w:rsid w:val="006B4BB0"/>
    <w:rsid w:val="006D56A9"/>
    <w:rsid w:val="006E395D"/>
    <w:rsid w:val="006E7563"/>
    <w:rsid w:val="006F16D5"/>
    <w:rsid w:val="006F6E69"/>
    <w:rsid w:val="00711108"/>
    <w:rsid w:val="007322B8"/>
    <w:rsid w:val="00736BDE"/>
    <w:rsid w:val="007606DF"/>
    <w:rsid w:val="007672DE"/>
    <w:rsid w:val="00773925"/>
    <w:rsid w:val="00777CB1"/>
    <w:rsid w:val="00786C11"/>
    <w:rsid w:val="007925AC"/>
    <w:rsid w:val="007B393E"/>
    <w:rsid w:val="007B57F3"/>
    <w:rsid w:val="007C071F"/>
    <w:rsid w:val="007C4FB0"/>
    <w:rsid w:val="007C7B98"/>
    <w:rsid w:val="007D018C"/>
    <w:rsid w:val="007E68D1"/>
    <w:rsid w:val="007F05C4"/>
    <w:rsid w:val="007F2139"/>
    <w:rsid w:val="007F7428"/>
    <w:rsid w:val="008130E7"/>
    <w:rsid w:val="0081390B"/>
    <w:rsid w:val="00814B87"/>
    <w:rsid w:val="00814C47"/>
    <w:rsid w:val="008306EF"/>
    <w:rsid w:val="00834196"/>
    <w:rsid w:val="00854F89"/>
    <w:rsid w:val="00865A59"/>
    <w:rsid w:val="00866A2B"/>
    <w:rsid w:val="00887E3E"/>
    <w:rsid w:val="00894C5A"/>
    <w:rsid w:val="008D527A"/>
    <w:rsid w:val="008E1049"/>
    <w:rsid w:val="008E4312"/>
    <w:rsid w:val="0090306C"/>
    <w:rsid w:val="009109CE"/>
    <w:rsid w:val="00912117"/>
    <w:rsid w:val="00920E23"/>
    <w:rsid w:val="00924E24"/>
    <w:rsid w:val="0093012C"/>
    <w:rsid w:val="0093337A"/>
    <w:rsid w:val="00941820"/>
    <w:rsid w:val="00944FE6"/>
    <w:rsid w:val="009662C7"/>
    <w:rsid w:val="009807FA"/>
    <w:rsid w:val="00995635"/>
    <w:rsid w:val="009A085C"/>
    <w:rsid w:val="009A6356"/>
    <w:rsid w:val="009A79DB"/>
    <w:rsid w:val="009C55A2"/>
    <w:rsid w:val="009D56EB"/>
    <w:rsid w:val="009D785B"/>
    <w:rsid w:val="00A05E68"/>
    <w:rsid w:val="00A2025E"/>
    <w:rsid w:val="00A23EA5"/>
    <w:rsid w:val="00A340B1"/>
    <w:rsid w:val="00A40875"/>
    <w:rsid w:val="00A75FCF"/>
    <w:rsid w:val="00A87F6C"/>
    <w:rsid w:val="00A97864"/>
    <w:rsid w:val="00AA70C1"/>
    <w:rsid w:val="00AB6FB1"/>
    <w:rsid w:val="00AB71F8"/>
    <w:rsid w:val="00B04091"/>
    <w:rsid w:val="00B3276C"/>
    <w:rsid w:val="00B32C93"/>
    <w:rsid w:val="00B401B6"/>
    <w:rsid w:val="00B404F4"/>
    <w:rsid w:val="00B45841"/>
    <w:rsid w:val="00B6245D"/>
    <w:rsid w:val="00B71A72"/>
    <w:rsid w:val="00B85DDA"/>
    <w:rsid w:val="00B920EB"/>
    <w:rsid w:val="00B971A2"/>
    <w:rsid w:val="00BB39F1"/>
    <w:rsid w:val="00BB5A49"/>
    <w:rsid w:val="00BC10EC"/>
    <w:rsid w:val="00BC2DFC"/>
    <w:rsid w:val="00BC7AD4"/>
    <w:rsid w:val="00BE1C60"/>
    <w:rsid w:val="00BE7CB9"/>
    <w:rsid w:val="00BF5B61"/>
    <w:rsid w:val="00C0134F"/>
    <w:rsid w:val="00C0400D"/>
    <w:rsid w:val="00C04E47"/>
    <w:rsid w:val="00C06675"/>
    <w:rsid w:val="00C06982"/>
    <w:rsid w:val="00C26CDE"/>
    <w:rsid w:val="00C32294"/>
    <w:rsid w:val="00C54E79"/>
    <w:rsid w:val="00C610BD"/>
    <w:rsid w:val="00C70053"/>
    <w:rsid w:val="00C761B2"/>
    <w:rsid w:val="00C840D5"/>
    <w:rsid w:val="00C864E6"/>
    <w:rsid w:val="00CC27DC"/>
    <w:rsid w:val="00CD02BF"/>
    <w:rsid w:val="00CD05EC"/>
    <w:rsid w:val="00CD12C0"/>
    <w:rsid w:val="00CE237C"/>
    <w:rsid w:val="00D171C9"/>
    <w:rsid w:val="00D20BC4"/>
    <w:rsid w:val="00D20CFB"/>
    <w:rsid w:val="00D47A56"/>
    <w:rsid w:val="00D54901"/>
    <w:rsid w:val="00D6193A"/>
    <w:rsid w:val="00D6421B"/>
    <w:rsid w:val="00D70B67"/>
    <w:rsid w:val="00D73939"/>
    <w:rsid w:val="00D90A14"/>
    <w:rsid w:val="00D978FB"/>
    <w:rsid w:val="00DB5D83"/>
    <w:rsid w:val="00DF1128"/>
    <w:rsid w:val="00DF5016"/>
    <w:rsid w:val="00E21EA2"/>
    <w:rsid w:val="00E224D9"/>
    <w:rsid w:val="00E25291"/>
    <w:rsid w:val="00E36123"/>
    <w:rsid w:val="00E41D3A"/>
    <w:rsid w:val="00E4560E"/>
    <w:rsid w:val="00E52EE5"/>
    <w:rsid w:val="00E575DD"/>
    <w:rsid w:val="00E817A1"/>
    <w:rsid w:val="00E85132"/>
    <w:rsid w:val="00EC2419"/>
    <w:rsid w:val="00EF1C3F"/>
    <w:rsid w:val="00EF5394"/>
    <w:rsid w:val="00F33686"/>
    <w:rsid w:val="00F4384E"/>
    <w:rsid w:val="00F4462E"/>
    <w:rsid w:val="00F5076D"/>
    <w:rsid w:val="00F52D49"/>
    <w:rsid w:val="00F652D4"/>
    <w:rsid w:val="00F70E9C"/>
    <w:rsid w:val="00F77C0F"/>
    <w:rsid w:val="00F77C86"/>
    <w:rsid w:val="00F959BD"/>
    <w:rsid w:val="00FB2F39"/>
    <w:rsid w:val="00FE2FF6"/>
    <w:rsid w:val="00FE53FB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95E4E"/>
  <w15:docId w15:val="{CDFAB857-A8BE-4903-8FF3-E3DF7292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60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6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68D1"/>
    <w:rPr>
      <w:rFonts w:ascii="ＭＳ 明朝" w:eastAsia="ＭＳ 明朝"/>
      <w:sz w:val="18"/>
    </w:rPr>
  </w:style>
  <w:style w:type="paragraph" w:styleId="a6">
    <w:name w:val="footer"/>
    <w:basedOn w:val="a"/>
    <w:link w:val="a7"/>
    <w:uiPriority w:val="99"/>
    <w:unhideWhenUsed/>
    <w:rsid w:val="007E6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68D1"/>
    <w:rPr>
      <w:rFonts w:ascii="ＭＳ 明朝" w:eastAsia="ＭＳ 明朝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105A5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5A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6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E2B0B53628814EB5FA25A6A1C3EAC5" ma:contentTypeVersion="11" ma:contentTypeDescription="新しいドキュメントを作成します。" ma:contentTypeScope="" ma:versionID="d8a5c55795b1e21ac3ae64708fb57389">
  <xsd:schema xmlns:xsd="http://www.w3.org/2001/XMLSchema" xmlns:xs="http://www.w3.org/2001/XMLSchema" xmlns:p="http://schemas.microsoft.com/office/2006/metadata/properties" xmlns:ns2="de88f9b5-a422-447c-8662-63a8a6646db1" xmlns:ns3="9dc45331-55bf-496a-818f-7473a7c30cd9" targetNamespace="http://schemas.microsoft.com/office/2006/metadata/properties" ma:root="true" ma:fieldsID="2b32c515a90f885231930785e962330d" ns2:_="" ns3:_="">
    <xsd:import namespace="de88f9b5-a422-447c-8662-63a8a6646db1"/>
    <xsd:import namespace="9dc45331-55bf-496a-818f-7473a7c3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8f9b5-a422-447c-8662-63a8a6646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6dfec03-a9e2-433c-9bd0-ce838d004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5331-55bf-496a-818f-7473a7c30c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eacc9f-4ebe-4cd9-9eba-ed5545601fe1}" ma:internalName="TaxCatchAll" ma:showField="CatchAllData" ma:web="9dc45331-55bf-496a-818f-7473a7c3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45331-55bf-496a-818f-7473a7c30cd9" xsi:nil="true"/>
    <lcf76f155ced4ddcb4097134ff3c332f xmlns="de88f9b5-a422-447c-8662-63a8a6646d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751E36-F6D0-4010-82BC-5B378AED3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AEAEE-B963-4749-AA08-2839E63D9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8f9b5-a422-447c-8662-63a8a6646db1"/>
    <ds:schemaRef ds:uri="9dc45331-55bf-496a-818f-7473a7c3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8CC20-BF0B-451B-B524-81EBFD77A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442AE-C750-4F6D-9526-CA0C8C73905E}">
  <ds:schemaRefs>
    <ds:schemaRef ds:uri="http://schemas.microsoft.com/office/2006/metadata/properties"/>
    <ds:schemaRef ds:uri="http://schemas.microsoft.com/office/infopath/2007/PartnerControls"/>
    <ds:schemaRef ds:uri="9dc45331-55bf-496a-818f-7473a7c30cd9"/>
    <ds:schemaRef ds:uri="de88f9b5-a422-447c-8662-63a8a6646d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_chack sr_chack</dc:creator>
  <cp:lastModifiedBy>藤堂 貴則</cp:lastModifiedBy>
  <cp:revision>74</cp:revision>
  <cp:lastPrinted>2024-02-01T06:13:00Z</cp:lastPrinted>
  <dcterms:created xsi:type="dcterms:W3CDTF">2022-06-14T00:39:00Z</dcterms:created>
  <dcterms:modified xsi:type="dcterms:W3CDTF">2024-02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B0B53628814EB5FA25A6A1C3EAC5</vt:lpwstr>
  </property>
  <property fmtid="{D5CDD505-2E9C-101B-9397-08002B2CF9AE}" pid="3" name="MediaServiceImageTags">
    <vt:lpwstr/>
  </property>
</Properties>
</file>